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E56B1" w14:textId="77777777" w:rsidR="00A3653B" w:rsidRDefault="00A3653B"/>
    <w:p w14:paraId="12B0B047" w14:textId="77777777" w:rsidR="00A3653B" w:rsidRDefault="002279DC">
      <w:r>
        <w:rPr>
          <w:noProof/>
        </w:rPr>
        <w:drawing>
          <wp:anchor distT="0" distB="0" distL="0" distR="0" simplePos="0" relativeHeight="4" behindDoc="0" locked="0" layoutInCell="1" allowOverlap="1" wp14:anchorId="26699A36" wp14:editId="3C4DD75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0250" cy="14160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73D75" w14:textId="77777777" w:rsidR="00A3653B" w:rsidRDefault="00A3653B"/>
    <w:p w14:paraId="56AD64AE" w14:textId="77777777" w:rsidR="00A3653B" w:rsidRDefault="00A3653B"/>
    <w:p w14:paraId="54FC435F" w14:textId="77777777" w:rsidR="00A3653B" w:rsidRDefault="00A3653B"/>
    <w:p w14:paraId="6CB17D62" w14:textId="77777777" w:rsidR="00A3653B" w:rsidRDefault="00A3653B"/>
    <w:p w14:paraId="70240BB0" w14:textId="77777777" w:rsidR="00A3653B" w:rsidRDefault="00A3653B"/>
    <w:p w14:paraId="31E15F24" w14:textId="77777777" w:rsidR="00A3653B" w:rsidRDefault="00A3653B"/>
    <w:p w14:paraId="2E0BB9D4" w14:textId="77777777" w:rsidR="00A3653B" w:rsidRDefault="00A3653B"/>
    <w:p w14:paraId="12E4B403" w14:textId="77777777" w:rsidR="00A3653B" w:rsidRDefault="00A3653B"/>
    <w:p w14:paraId="6ADAA131" w14:textId="77777777" w:rsidR="00A3653B" w:rsidRDefault="00A3653B"/>
    <w:p w14:paraId="6066C74A" w14:textId="77777777" w:rsidR="00A3653B" w:rsidRDefault="002279DC" w:rsidP="007C0D7A">
      <w:pPr>
        <w:pStyle w:val="Heading2"/>
        <w:jc w:val="center"/>
      </w:pPr>
      <w:bookmarkStart w:id="0" w:name="_Toc525676616"/>
      <w:r>
        <w:t>Clemson University – School of Computing</w:t>
      </w:r>
      <w:bookmarkEnd w:id="0"/>
    </w:p>
    <w:p w14:paraId="61F850B3" w14:textId="77777777" w:rsidR="00A3653B" w:rsidRDefault="002279DC" w:rsidP="007C0D7A">
      <w:pPr>
        <w:pStyle w:val="Heading2"/>
        <w:jc w:val="center"/>
      </w:pPr>
      <w:bookmarkStart w:id="1" w:name="_Toc525676617"/>
      <w:r>
        <w:t>CPSC2150: Software Development Foundations</w:t>
      </w:r>
      <w:bookmarkEnd w:id="1"/>
    </w:p>
    <w:p w14:paraId="0E3CD5AC" w14:textId="77777777" w:rsidR="00A3653B" w:rsidRDefault="00A3653B"/>
    <w:p w14:paraId="4EDDD783" w14:textId="77777777" w:rsidR="00A3653B" w:rsidRDefault="00A3653B"/>
    <w:p w14:paraId="2FA1A6FD" w14:textId="517E937B" w:rsidR="00A3653B" w:rsidRDefault="001F3AE1">
      <w:pPr>
        <w:pStyle w:val="Title"/>
        <w:rPr>
          <w:rFonts w:ascii="Comfortaa" w:hAnsi="Comfortaa"/>
          <w:color w:val="FFFFFF"/>
        </w:rPr>
      </w:pPr>
      <w:r>
        <w:rPr>
          <w:noProof/>
        </w:rPr>
        <w:pict w14:anchorId="29CDA6A3">
          <v:rect id="_x0000_s1028" style="position:absolute;left:0;text-align:left;margin-left:-131.75pt;margin-top:32.15pt;width:595.1pt;height:88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" fillcolor="#204a87" strokecolor="#3465a4">
            <v:fill color2="#729fcf" angle="15" focus="100%" type="gradient">
              <o:fill v:ext="view" type="gradientUnscaled"/>
            </v:fill>
          </v:rect>
        </w:pict>
      </w:r>
      <w:r>
        <w:rPr>
          <w:noProof/>
        </w:rPr>
        <w:pict w14:anchorId="1C559E50">
          <v:rect id="_x0000_s1027" style="position:absolute;left:0;text-align:left;margin-left:3.5pt;margin-top:43.95pt;width:4.65pt;height:.1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" fillcolor="#729fcf" strokecolor="#3465a4"/>
        </w:pict>
      </w:r>
    </w:p>
    <w:p w14:paraId="67900F0D" w14:textId="10F5F44E" w:rsidR="00A3653B" w:rsidRDefault="00AB3AA8">
      <w:pPr>
        <w:pStyle w:val="Title"/>
        <w:rPr>
          <w:rFonts w:ascii="Comfortaa" w:hAnsi="Comfortaa"/>
          <w:color w:val="FFFFFF"/>
        </w:rPr>
      </w:pPr>
      <w:r>
        <w:rPr>
          <w:rFonts w:ascii="Comfortaa" w:hAnsi="Comfortaa"/>
          <w:color w:val="FFFFFF"/>
        </w:rPr>
        <w:t>L</w:t>
      </w:r>
      <w:r w:rsidR="002279DC">
        <w:rPr>
          <w:rFonts w:ascii="Comfortaa" w:hAnsi="Comfortaa"/>
          <w:color w:val="FFFFFF"/>
        </w:rPr>
        <w:t>ab</w:t>
      </w:r>
      <w:r>
        <w:rPr>
          <w:rFonts w:ascii="Comfortaa" w:hAnsi="Comfortaa"/>
          <w:color w:val="FFFFFF"/>
        </w:rPr>
        <w:t xml:space="preserve"> </w:t>
      </w:r>
      <w:r w:rsidR="00A6425A">
        <w:rPr>
          <w:rFonts w:ascii="Comfortaa" w:hAnsi="Comfortaa"/>
          <w:color w:val="FFFFFF"/>
        </w:rPr>
        <w:t>5</w:t>
      </w:r>
    </w:p>
    <w:p w14:paraId="1C9E4914" w14:textId="77777777" w:rsidR="00A3653B" w:rsidRDefault="00A3653B"/>
    <w:p w14:paraId="7F66588E" w14:textId="77777777" w:rsidR="00A3653B" w:rsidRDefault="00A3653B"/>
    <w:p w14:paraId="14604D0E" w14:textId="77777777" w:rsidR="00A3653B" w:rsidRDefault="00A3653B"/>
    <w:p w14:paraId="4D78C32A" w14:textId="77777777" w:rsidR="00A3653B" w:rsidRDefault="00A3653B"/>
    <w:p w14:paraId="2CE3FB20" w14:textId="77777777" w:rsidR="00A3653B" w:rsidRDefault="00A3653B"/>
    <w:p w14:paraId="4125BE6F" w14:textId="77777777" w:rsidR="00A3653B" w:rsidRDefault="00A3653B"/>
    <w:p w14:paraId="600790EC" w14:textId="77777777" w:rsidR="00A3653B" w:rsidRDefault="00A3653B"/>
    <w:p w14:paraId="1D4F9D74" w14:textId="77777777" w:rsidR="00A3653B" w:rsidRDefault="00A3653B"/>
    <w:p w14:paraId="12583E50" w14:textId="77777777" w:rsidR="00A3653B" w:rsidRDefault="00A3653B"/>
    <w:p w14:paraId="5E5B4E5D" w14:textId="77777777" w:rsidR="00A3653B" w:rsidRDefault="00A3653B"/>
    <w:p w14:paraId="6FDA34AD" w14:textId="77777777" w:rsidR="00A3653B" w:rsidRDefault="00A3653B"/>
    <w:p w14:paraId="2123CA75" w14:textId="77777777" w:rsidR="00A3653B" w:rsidRDefault="002279DC">
      <w:pPr>
        <w:rPr>
          <w:rFonts w:ascii="FreeSans" w:hAnsi="FreeSans"/>
        </w:rPr>
      </w:pPr>
      <w:r>
        <w:rPr>
          <w:rFonts w:ascii="FreeSans" w:hAnsi="FreeSans"/>
        </w:rPr>
        <w:t>Written by:</w:t>
      </w:r>
    </w:p>
    <w:p w14:paraId="751ABCD9" w14:textId="43AC2365" w:rsidR="00A3653B" w:rsidRDefault="001F3AE1">
      <w:r>
        <w:rPr>
          <w:noProof/>
        </w:rPr>
        <w:pict w14:anchorId="12D655F4">
          <v:rect id="_x0000_s1026" style="position:absolute;margin-left:-3.4pt;margin-top:12.3pt;width:501.4pt;height:52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" fillcolor="#004586" strokecolor="#3465a4">
            <v:textbox style="mso-fit-shape-to-text:t" inset="0,0,0,0">
              <w:txbxContent>
                <w:p w14:paraId="1AD45208" w14:textId="77777777" w:rsidR="00826366" w:rsidRDefault="00826366">
                  <w:r>
                    <w:rPr>
                      <w:rFonts w:ascii="FreeSans" w:hAnsi="FreeSans"/>
                      <w:b/>
                      <w:bCs/>
                      <w:color w:val="FFFFFF"/>
                    </w:rPr>
                    <w:t>Damion Anderson</w:t>
                  </w:r>
                </w:p>
                <w:p w14:paraId="5E5BAB96" w14:textId="03C631E8" w:rsidR="00826366" w:rsidRDefault="00826366">
                  <w:r>
                    <w:rPr>
                      <w:rFonts w:ascii="FreeSans" w:hAnsi="FreeSans"/>
                      <w:b/>
                      <w:bCs/>
                      <w:color w:val="FFFFFF"/>
                    </w:rPr>
                    <w:t>Jeremy Holloway</w:t>
                  </w:r>
                </w:p>
              </w:txbxContent>
            </v:textbox>
          </v:rect>
        </w:pict>
      </w:r>
    </w:p>
    <w:p w14:paraId="1DCBC293" w14:textId="77777777" w:rsidR="00A3653B" w:rsidRDefault="00A3653B"/>
    <w:p w14:paraId="2CF4510D" w14:textId="77777777" w:rsidR="00A3653B" w:rsidRDefault="00A3653B"/>
    <w:p w14:paraId="33D63CC9" w14:textId="77777777" w:rsidR="00A3653B" w:rsidRDefault="00A3653B"/>
    <w:p w14:paraId="3CE6B56D" w14:textId="77777777" w:rsidR="00A3653B" w:rsidRDefault="00A3653B"/>
    <w:p w14:paraId="79CAD83B" w14:textId="77777777" w:rsidR="00A3653B" w:rsidRDefault="00A3653B"/>
    <w:p w14:paraId="75D65421" w14:textId="77777777" w:rsidR="00A3653B" w:rsidRDefault="00A3653B"/>
    <w:p w14:paraId="3A666A34" w14:textId="77777777" w:rsidR="00A3653B" w:rsidRDefault="00A3653B"/>
    <w:p w14:paraId="06051C3E" w14:textId="77777777" w:rsidR="00A3653B" w:rsidRDefault="00A3653B"/>
    <w:p w14:paraId="0D1937B7" w14:textId="77777777" w:rsidR="00A3653B" w:rsidRDefault="002279DC">
      <w:pPr>
        <w:pStyle w:val="Heading3"/>
      </w:pPr>
      <w:bookmarkStart w:id="2" w:name="_Toc525676618"/>
      <w:r>
        <w:t>Academic Year: 2018 - 2019</w:t>
      </w:r>
      <w:bookmarkEnd w:id="2"/>
    </w:p>
    <w:p w14:paraId="1B7B1C02" w14:textId="77777777" w:rsidR="00A3653B" w:rsidRDefault="00A3653B">
      <w:pPr>
        <w:pStyle w:val="BodyText"/>
      </w:pPr>
    </w:p>
    <w:p w14:paraId="5CEE38DD" w14:textId="77777777" w:rsidR="00A3653B" w:rsidRDefault="00A3653B">
      <w:pPr>
        <w:pStyle w:val="BodyText"/>
      </w:pP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1734578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902A94" w14:textId="460D724B" w:rsidR="00826366" w:rsidRPr="00826366" w:rsidRDefault="00826366" w:rsidP="00826366">
          <w:pPr>
            <w:pStyle w:val="TOCHeading"/>
            <w:jc w:val="center"/>
            <w:rPr>
              <w:rFonts w:ascii="Liberation Sans" w:hAnsi="Liberation Sans"/>
              <w:sz w:val="48"/>
              <w:szCs w:val="48"/>
            </w:rPr>
          </w:pPr>
          <w:r w:rsidRPr="00826366">
            <w:rPr>
              <w:rFonts w:ascii="Liberation Sans" w:hAnsi="Liberation Sans"/>
              <w:sz w:val="48"/>
              <w:szCs w:val="48"/>
            </w:rPr>
            <w:t>Contents</w:t>
          </w:r>
        </w:p>
        <w:p w14:paraId="3BC6DF10" w14:textId="7B4A0548" w:rsidR="00826366" w:rsidRPr="00826366" w:rsidRDefault="00826366" w:rsidP="00826366">
          <w:pPr>
            <w:pStyle w:val="TOC2"/>
            <w:tabs>
              <w:tab w:val="right" w:leader="dot" w:pos="9631"/>
            </w:tabs>
            <w:rPr>
              <w:rFonts w:ascii="Liberation Sans" w:hAnsi="Liberation Sans"/>
              <w:noProof/>
              <w:sz w:val="36"/>
              <w:szCs w:val="36"/>
            </w:rPr>
          </w:pPr>
          <w:r w:rsidRPr="00826366">
            <w:rPr>
              <w:rFonts w:ascii="Liberation Sans" w:hAnsi="Liberation Sans"/>
              <w:b/>
              <w:bCs/>
              <w:noProof/>
              <w:sz w:val="36"/>
              <w:szCs w:val="36"/>
            </w:rPr>
            <w:fldChar w:fldCharType="begin"/>
          </w:r>
          <w:r w:rsidRPr="00826366">
            <w:rPr>
              <w:rFonts w:ascii="Liberation Sans" w:hAnsi="Liberation Sans"/>
              <w:b/>
              <w:bCs/>
              <w:noProof/>
              <w:sz w:val="36"/>
              <w:szCs w:val="36"/>
            </w:rPr>
            <w:instrText xml:space="preserve"> TOC \o "1-3" \h \z \u </w:instrText>
          </w:r>
          <w:r w:rsidRPr="00826366">
            <w:rPr>
              <w:rFonts w:ascii="Liberation Sans" w:hAnsi="Liberation Sans"/>
              <w:b/>
              <w:bCs/>
              <w:noProof/>
              <w:sz w:val="36"/>
              <w:szCs w:val="36"/>
            </w:rPr>
            <w:fldChar w:fldCharType="separate"/>
          </w:r>
        </w:p>
        <w:p w14:paraId="5F7441E8" w14:textId="11477E3D" w:rsidR="00826366" w:rsidRPr="00826366" w:rsidRDefault="001F3AE1">
          <w:pPr>
            <w:pStyle w:val="TOC1"/>
            <w:tabs>
              <w:tab w:val="right" w:leader="dot" w:pos="9631"/>
            </w:tabs>
            <w:rPr>
              <w:rFonts w:ascii="Liberation Sans" w:hAnsi="Liberation Sans"/>
              <w:noProof/>
              <w:sz w:val="36"/>
              <w:szCs w:val="36"/>
            </w:rPr>
          </w:pPr>
          <w:hyperlink w:anchor="_Toc525676619" w:history="1">
            <w:r w:rsidR="00826366" w:rsidRPr="00826366">
              <w:rPr>
                <w:rStyle w:val="Hyperlink"/>
                <w:rFonts w:ascii="Liberation Sans" w:hAnsi="Liberation Sans"/>
                <w:noProof/>
                <w:sz w:val="36"/>
                <w:szCs w:val="36"/>
              </w:rPr>
              <w:t>1. Requirement Analysis</w: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tab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begin"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instrText xml:space="preserve"> PAGEREF _Toc525676619 \h </w:instrTex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separate"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t>3</w: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113CD9" w14:textId="75599547" w:rsidR="00826366" w:rsidRPr="00826366" w:rsidRDefault="001F3AE1">
          <w:pPr>
            <w:pStyle w:val="TOC1"/>
            <w:tabs>
              <w:tab w:val="right" w:leader="dot" w:pos="9631"/>
            </w:tabs>
            <w:rPr>
              <w:rFonts w:ascii="Liberation Sans" w:hAnsi="Liberation Sans"/>
              <w:noProof/>
              <w:sz w:val="36"/>
              <w:szCs w:val="36"/>
            </w:rPr>
          </w:pPr>
          <w:hyperlink w:anchor="_Toc525676620" w:history="1">
            <w:r w:rsidR="00826366" w:rsidRPr="00826366">
              <w:rPr>
                <w:rStyle w:val="Hyperlink"/>
                <w:rFonts w:ascii="Liberation Sans" w:hAnsi="Liberation Sans"/>
                <w:noProof/>
                <w:sz w:val="36"/>
                <w:szCs w:val="36"/>
              </w:rPr>
              <w:t>2. Design</w: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tab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begin"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instrText xml:space="preserve"> PAGEREF _Toc525676620 \h </w:instrTex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separate"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t>4</w: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25802F5" w14:textId="45D0715D" w:rsidR="00826366" w:rsidRPr="00826366" w:rsidRDefault="001F3AE1">
          <w:pPr>
            <w:pStyle w:val="TOC1"/>
            <w:tabs>
              <w:tab w:val="right" w:leader="dot" w:pos="9631"/>
            </w:tabs>
            <w:rPr>
              <w:rFonts w:ascii="Liberation Sans" w:hAnsi="Liberation Sans"/>
              <w:noProof/>
              <w:sz w:val="36"/>
              <w:szCs w:val="36"/>
            </w:rPr>
          </w:pPr>
          <w:hyperlink w:anchor="_Toc525676621" w:history="1">
            <w:r w:rsidR="00826366" w:rsidRPr="00826366">
              <w:rPr>
                <w:rStyle w:val="Hyperlink"/>
                <w:rFonts w:ascii="Liberation Sans" w:hAnsi="Liberation Sans"/>
                <w:noProof/>
                <w:sz w:val="36"/>
                <w:szCs w:val="36"/>
              </w:rPr>
              <w:t>3. Testing Methods</w: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tab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begin"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instrText xml:space="preserve"> PAGEREF _Toc525676621 \h </w:instrTex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separate"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t>6</w: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91BCFDE" w14:textId="71253BCC" w:rsidR="00826366" w:rsidRPr="00826366" w:rsidRDefault="001F3AE1">
          <w:pPr>
            <w:pStyle w:val="TOC1"/>
            <w:tabs>
              <w:tab w:val="right" w:leader="dot" w:pos="9631"/>
            </w:tabs>
            <w:rPr>
              <w:rFonts w:ascii="Liberation Sans" w:hAnsi="Liberation Sans"/>
              <w:noProof/>
              <w:sz w:val="36"/>
              <w:szCs w:val="36"/>
            </w:rPr>
          </w:pPr>
          <w:hyperlink w:anchor="_Toc525676623" w:history="1">
            <w:r w:rsidR="00826366" w:rsidRPr="00826366">
              <w:rPr>
                <w:rStyle w:val="Hyperlink"/>
                <w:rFonts w:ascii="Liberation Sans" w:hAnsi="Liberation Sans"/>
                <w:noProof/>
                <w:sz w:val="36"/>
                <w:szCs w:val="36"/>
              </w:rPr>
              <w:t>4. Deployment</w: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tab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begin"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instrText xml:space="preserve"> PAGEREF _Toc525676623 \h </w:instrTex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separate"/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t>14</w:t>
            </w:r>
            <w:r w:rsidR="00826366" w:rsidRPr="00826366">
              <w:rPr>
                <w:rFonts w:ascii="Liberation Sans" w:hAnsi="Liberation San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BE791C" w14:textId="3C73EB0F" w:rsidR="00826366" w:rsidRDefault="00826366">
          <w:r w:rsidRPr="00826366">
            <w:rPr>
              <w:rFonts w:ascii="Liberation Sans" w:hAnsi="Liberation Sans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B28FC55" w14:textId="77777777" w:rsidR="00A3653B" w:rsidRDefault="00A3653B">
      <w:pPr>
        <w:pStyle w:val="BodyText"/>
      </w:pPr>
    </w:p>
    <w:p w14:paraId="0E650965" w14:textId="77777777" w:rsidR="00A3653B" w:rsidRDefault="002279DC">
      <w:pPr>
        <w:pStyle w:val="BodyText"/>
      </w:pPr>
      <w:r>
        <w:br w:type="page"/>
      </w:r>
    </w:p>
    <w:p w14:paraId="42A68E17" w14:textId="56B3D661" w:rsidR="00AB3AA8" w:rsidRDefault="002279DC" w:rsidP="005D00B8">
      <w:pPr>
        <w:pStyle w:val="Heading1"/>
      </w:pPr>
      <w:bookmarkStart w:id="3" w:name="_1._Requirement_Analysis"/>
      <w:bookmarkStart w:id="4" w:name="_Toc525676619"/>
      <w:bookmarkEnd w:id="3"/>
      <w:r>
        <w:lastRenderedPageBreak/>
        <w:t>1. Requirement Analysis</w:t>
      </w:r>
      <w:bookmarkEnd w:id="4"/>
    </w:p>
    <w:p w14:paraId="342ED84D" w14:textId="77777777" w:rsidR="00A3653B" w:rsidRDefault="00A3653B">
      <w:pPr>
        <w:pStyle w:val="BodyText"/>
      </w:pPr>
    </w:p>
    <w:p w14:paraId="067892DB" w14:textId="794A2638" w:rsidR="00AB3AA8" w:rsidRDefault="00AB3AA8">
      <w:pPr>
        <w:pStyle w:val="BodyText"/>
      </w:pPr>
      <w:r w:rsidRPr="007C0D7A">
        <w:rPr>
          <w:b/>
        </w:rPr>
        <w:t>User Story</w:t>
      </w:r>
      <w:r>
        <w:t>:</w:t>
      </w:r>
    </w:p>
    <w:p w14:paraId="2CA92343" w14:textId="09B42BE6" w:rsidR="00AB3AA8" w:rsidRDefault="00AB3AA8" w:rsidP="00AB3AA8">
      <w:pPr>
        <w:pStyle w:val="BodyText"/>
        <w:numPr>
          <w:ilvl w:val="0"/>
          <w:numId w:val="5"/>
        </w:numPr>
      </w:pPr>
      <w:r>
        <w:t>As a user of MyQueue, I will be able to choose the data structure type to use the most beneficial type for my system.</w:t>
      </w:r>
    </w:p>
    <w:p w14:paraId="042CC4AA" w14:textId="5C090132" w:rsidR="00A3653B" w:rsidRDefault="00AB3AA8">
      <w:pPr>
        <w:pStyle w:val="BodyText"/>
      </w:pPr>
      <w:r w:rsidRPr="007C0D7A">
        <w:rPr>
          <w:b/>
        </w:rPr>
        <w:t>Functional Requirements</w:t>
      </w:r>
      <w:r w:rsidR="002279DC">
        <w:t>:</w:t>
      </w:r>
    </w:p>
    <w:p w14:paraId="44815432" w14:textId="1BE86DE3" w:rsidR="00A3653B" w:rsidRDefault="002279DC">
      <w:pPr>
        <w:pStyle w:val="BodyText"/>
        <w:numPr>
          <w:ilvl w:val="0"/>
          <w:numId w:val="3"/>
        </w:numPr>
      </w:pPr>
      <w:r>
        <w:t xml:space="preserve">A user will be able to </w:t>
      </w:r>
      <w:r w:rsidR="00443962">
        <w:t>choose a preferred method implementing a queue.</w:t>
      </w:r>
    </w:p>
    <w:p w14:paraId="2F4E3F58" w14:textId="28DA6C0E" w:rsidR="00443962" w:rsidRDefault="00443962">
      <w:pPr>
        <w:pStyle w:val="BodyText"/>
        <w:numPr>
          <w:ilvl w:val="0"/>
          <w:numId w:val="3"/>
        </w:numPr>
      </w:pPr>
      <w:r>
        <w:t>A user will be able to add and remove items to or from their preferred storage method.</w:t>
      </w:r>
    </w:p>
    <w:p w14:paraId="5BB75F88" w14:textId="77CBC8A5" w:rsidR="00443962" w:rsidRDefault="00443962">
      <w:pPr>
        <w:pStyle w:val="BodyText"/>
        <w:numPr>
          <w:ilvl w:val="0"/>
          <w:numId w:val="3"/>
        </w:numPr>
      </w:pPr>
      <w:r>
        <w:t>A user will be able to display the number of items in their storage structure</w:t>
      </w:r>
      <w:r w:rsidR="00A6425A">
        <w:t>.</w:t>
      </w:r>
    </w:p>
    <w:p w14:paraId="6EFCE655" w14:textId="72C13D04" w:rsidR="00A6425A" w:rsidRDefault="00A6425A">
      <w:pPr>
        <w:pStyle w:val="BodyText"/>
        <w:numPr>
          <w:ilvl w:val="0"/>
          <w:numId w:val="3"/>
        </w:numPr>
      </w:pPr>
      <w:r>
        <w:t>A user will be able to see but not change the first or last item of the queue.</w:t>
      </w:r>
    </w:p>
    <w:p w14:paraId="6ADDF847" w14:textId="1607A97C" w:rsidR="00A6425A" w:rsidRDefault="00A6425A">
      <w:pPr>
        <w:pStyle w:val="BodyText"/>
        <w:numPr>
          <w:ilvl w:val="0"/>
          <w:numId w:val="3"/>
        </w:numPr>
      </w:pPr>
      <w:r>
        <w:t>A user will be able to insert or remove items at a specific position.</w:t>
      </w:r>
    </w:p>
    <w:p w14:paraId="3EFDA488" w14:textId="2AA87B25" w:rsidR="00A6425A" w:rsidRDefault="00686370">
      <w:pPr>
        <w:pStyle w:val="BodyText"/>
        <w:numPr>
          <w:ilvl w:val="0"/>
          <w:numId w:val="3"/>
        </w:numPr>
      </w:pPr>
      <w:r>
        <w:t>A user will be able to get any value by specifying its position.</w:t>
      </w:r>
    </w:p>
    <w:p w14:paraId="3960B62D" w14:textId="0C5EC497" w:rsidR="00686370" w:rsidRDefault="00686370">
      <w:pPr>
        <w:pStyle w:val="BodyText"/>
        <w:numPr>
          <w:ilvl w:val="0"/>
          <w:numId w:val="3"/>
        </w:numPr>
      </w:pPr>
      <w:r>
        <w:t>A user will be able to view all items in the data structure after every use.</w:t>
      </w:r>
    </w:p>
    <w:p w14:paraId="3087E2F9" w14:textId="77777777" w:rsidR="00A3653B" w:rsidRDefault="00A3653B">
      <w:pPr>
        <w:pStyle w:val="BodyText"/>
      </w:pPr>
    </w:p>
    <w:p w14:paraId="681B3801" w14:textId="77777777" w:rsidR="00A3653B" w:rsidRDefault="002279DC">
      <w:pPr>
        <w:pStyle w:val="BodyText"/>
      </w:pPr>
      <w:r w:rsidRPr="007C0D7A">
        <w:rPr>
          <w:b/>
        </w:rPr>
        <w:t>Non-Functional Requirements</w:t>
      </w:r>
      <w:r>
        <w:t>:</w:t>
      </w:r>
    </w:p>
    <w:p w14:paraId="432716D2" w14:textId="77777777" w:rsidR="00A3653B" w:rsidRDefault="002279DC">
      <w:pPr>
        <w:pStyle w:val="BodyText"/>
        <w:numPr>
          <w:ilvl w:val="0"/>
          <w:numId w:val="4"/>
        </w:numPr>
      </w:pPr>
      <w:r>
        <w:t xml:space="preserve">The program is modular. If the client desires to remove certain functions, they may be commented out. These methods will work on any system with JDK8 installed. </w:t>
      </w:r>
    </w:p>
    <w:p w14:paraId="4DA347F6" w14:textId="10E652FA" w:rsidR="00A3653B" w:rsidRDefault="002279DC">
      <w:pPr>
        <w:pStyle w:val="BodyText"/>
        <w:numPr>
          <w:ilvl w:val="0"/>
          <w:numId w:val="4"/>
        </w:numPr>
      </w:pPr>
      <w:r>
        <w:t xml:space="preserve">The program is written in Java. The system must have JDK8 installed. The program was designed for </w:t>
      </w:r>
      <w:r w:rsidR="00AB3AA8">
        <w:t>a Unix based environment</w:t>
      </w:r>
      <w:r>
        <w:t xml:space="preserve">. </w:t>
      </w:r>
    </w:p>
    <w:p w14:paraId="0C0C8D39" w14:textId="6F0A02D4" w:rsidR="00A3653B" w:rsidRDefault="002279DC">
      <w:pPr>
        <w:pStyle w:val="BodyText"/>
        <w:numPr>
          <w:ilvl w:val="0"/>
          <w:numId w:val="4"/>
        </w:numPr>
      </w:pPr>
      <w:r>
        <w:t xml:space="preserve">All interfaces between the user and the app will be displayed via the terminal window. </w:t>
      </w:r>
    </w:p>
    <w:p w14:paraId="589289EA" w14:textId="77777777" w:rsidR="00A3653B" w:rsidRDefault="002279DC">
      <w:pPr>
        <w:pStyle w:val="BodyText"/>
        <w:numPr>
          <w:ilvl w:val="0"/>
          <w:numId w:val="4"/>
        </w:numPr>
      </w:pPr>
      <w:r>
        <w:t xml:space="preserve">The app is delivered via one main.java file. The user must compile via the javac Main.java command and run the app via the java main command. </w:t>
      </w:r>
      <w:r>
        <w:br w:type="page"/>
      </w:r>
    </w:p>
    <w:p w14:paraId="08C1B76B" w14:textId="77777777" w:rsidR="00A3653B" w:rsidRDefault="002279DC" w:rsidP="005D00B8">
      <w:pPr>
        <w:pStyle w:val="Heading1"/>
      </w:pPr>
      <w:bookmarkStart w:id="5" w:name="_2._Design"/>
      <w:bookmarkStart w:id="6" w:name="_Toc525676620"/>
      <w:bookmarkEnd w:id="5"/>
      <w:r>
        <w:lastRenderedPageBreak/>
        <w:t>2. Design</w:t>
      </w:r>
      <w:bookmarkEnd w:id="6"/>
    </w:p>
    <w:p w14:paraId="0AA63C72" w14:textId="0DC7EBB6" w:rsidR="00A3653B" w:rsidRDefault="00A3653B">
      <w:pPr>
        <w:pStyle w:val="BodyText"/>
      </w:pPr>
    </w:p>
    <w:p w14:paraId="23F9F801" w14:textId="33FE124B" w:rsidR="007D56E9" w:rsidRDefault="007D56E9">
      <w:pPr>
        <w:pStyle w:val="BodyText"/>
      </w:pPr>
      <w:r>
        <w:rPr>
          <w:noProof/>
        </w:rPr>
        <w:drawing>
          <wp:inline distT="0" distB="0" distL="0" distR="0" wp14:anchorId="6BD4A825" wp14:editId="243FD44E">
            <wp:extent cx="5931870" cy="71882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4 Activ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70" cy="71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A97A" w14:textId="3DDED5AC" w:rsidR="007D56E9" w:rsidRDefault="007D56E9">
      <w:pPr>
        <w:widowControl/>
      </w:pPr>
      <w:bookmarkStart w:id="7" w:name="_GoBack"/>
      <w:r>
        <w:rPr>
          <w:noProof/>
        </w:rPr>
        <w:lastRenderedPageBreak/>
        <w:drawing>
          <wp:inline distT="0" distB="0" distL="0" distR="0" wp14:anchorId="28B80C90" wp14:editId="176CC5A1">
            <wp:extent cx="6122035" cy="4406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yQueue Cla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4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>
        <w:br w:type="page"/>
      </w:r>
    </w:p>
    <w:p w14:paraId="7832C593" w14:textId="32C0E0F6" w:rsidR="00023149" w:rsidRDefault="00023149" w:rsidP="005D00B8">
      <w:pPr>
        <w:pStyle w:val="Heading1"/>
      </w:pPr>
      <w:bookmarkStart w:id="8" w:name="_3._Testing_Methods"/>
      <w:bookmarkStart w:id="9" w:name="_Toc525676621"/>
      <w:bookmarkEnd w:id="8"/>
      <w:r>
        <w:lastRenderedPageBreak/>
        <w:t>3. Testing</w:t>
      </w:r>
      <w:r w:rsidR="007C0D7A">
        <w:t xml:space="preserve"> Methods</w:t>
      </w:r>
      <w:bookmarkEnd w:id="9"/>
    </w:p>
    <w:p w14:paraId="06DCFB2D" w14:textId="669CA385" w:rsidR="00023149" w:rsidRDefault="00023149" w:rsidP="00023149">
      <w:pPr>
        <w:tabs>
          <w:tab w:val="left" w:pos="6690"/>
        </w:tabs>
        <w:rPr>
          <w:b/>
          <w:sz w:val="32"/>
          <w:szCs w:val="32"/>
        </w:rPr>
      </w:pPr>
    </w:p>
    <w:p w14:paraId="209FB94C" w14:textId="77777777" w:rsidR="00826366" w:rsidRPr="00826366" w:rsidRDefault="00826366" w:rsidP="00826366">
      <w:pPr>
        <w:numPr>
          <w:ilvl w:val="0"/>
          <w:numId w:val="6"/>
        </w:numPr>
        <w:autoSpaceDE w:val="0"/>
        <w:autoSpaceDN w:val="0"/>
        <w:spacing w:before="1"/>
        <w:ind w:left="150" w:firstLine="0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en-US"/>
        </w:rPr>
      </w:pPr>
      <w:bookmarkStart w:id="10" w:name="_4._Deployment"/>
      <w:bookmarkStart w:id="11" w:name="_Toc525676622"/>
      <w:bookmarkEnd w:id="10"/>
      <w:r w:rsidRPr="00826366">
        <w:rPr>
          <w:rFonts w:ascii="Calibri" w:eastAsia="Calibri" w:hAnsi="Calibri" w:cs="Calibri"/>
          <w:b/>
          <w:bCs/>
          <w:kern w:val="0"/>
          <w:sz w:val="22"/>
          <w:szCs w:val="22"/>
          <w:lang w:eastAsia="en-US" w:bidi="en-US"/>
        </w:rPr>
        <w:t>Sample Input/Output</w:t>
      </w:r>
      <w:bookmarkEnd w:id="11"/>
    </w:p>
    <w:p w14:paraId="1A56AA34" w14:textId="77777777" w:rsidR="00826366" w:rsidRPr="00826366" w:rsidRDefault="00826366" w:rsidP="00826366">
      <w:pPr>
        <w:autoSpaceDE w:val="0"/>
        <w:autoSpaceDN w:val="0"/>
        <w:rPr>
          <w:rFonts w:ascii="Calibri" w:eastAsia="Courier New" w:hAnsi="Courier New" w:cs="Courier New"/>
          <w:kern w:val="0"/>
          <w:sz w:val="26"/>
          <w:szCs w:val="22"/>
          <w:lang w:eastAsia="en-US" w:bidi="en-US"/>
        </w:rPr>
      </w:pPr>
    </w:p>
    <w:p w14:paraId="09CC5606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1386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Enter 1 for array implementation or 2 for List implementation 1</w:t>
      </w:r>
    </w:p>
    <w:p w14:paraId="7F0CE271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2C580715" w14:textId="77777777" w:rsidR="00826366" w:rsidRPr="00826366" w:rsidRDefault="00826366" w:rsidP="00826366">
      <w:pPr>
        <w:numPr>
          <w:ilvl w:val="0"/>
          <w:numId w:val="25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814782F" w14:textId="77777777" w:rsidR="00826366" w:rsidRPr="00826366" w:rsidRDefault="00826366" w:rsidP="00826366">
      <w:pPr>
        <w:numPr>
          <w:ilvl w:val="0"/>
          <w:numId w:val="25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4538ED2" w14:textId="77777777" w:rsidR="00826366" w:rsidRPr="00826366" w:rsidRDefault="00826366" w:rsidP="00826366">
      <w:pPr>
        <w:numPr>
          <w:ilvl w:val="0"/>
          <w:numId w:val="25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49AEFC6" w14:textId="77777777" w:rsidR="00826366" w:rsidRPr="00826366" w:rsidRDefault="00826366" w:rsidP="00826366">
      <w:pPr>
        <w:numPr>
          <w:ilvl w:val="0"/>
          <w:numId w:val="25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6ED3E78" w14:textId="77777777" w:rsidR="00826366" w:rsidRPr="00826366" w:rsidRDefault="00826366" w:rsidP="00826366">
      <w:pPr>
        <w:numPr>
          <w:ilvl w:val="0"/>
          <w:numId w:val="25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6825CA2" w14:textId="77777777" w:rsidR="00826366" w:rsidRPr="00826366" w:rsidRDefault="00826366" w:rsidP="00826366">
      <w:pPr>
        <w:numPr>
          <w:ilvl w:val="0"/>
          <w:numId w:val="25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22880ED" w14:textId="77777777" w:rsidR="00826366" w:rsidRPr="00826366" w:rsidRDefault="00826366" w:rsidP="00826366">
      <w:pPr>
        <w:numPr>
          <w:ilvl w:val="0"/>
          <w:numId w:val="25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6E6E847" w14:textId="77777777" w:rsidR="00826366" w:rsidRPr="00826366" w:rsidRDefault="00826366" w:rsidP="00826366">
      <w:pPr>
        <w:numPr>
          <w:ilvl w:val="0"/>
          <w:numId w:val="25"/>
        </w:numPr>
        <w:tabs>
          <w:tab w:val="left" w:pos="497"/>
        </w:tabs>
        <w:autoSpaceDE w:val="0"/>
        <w:autoSpaceDN w:val="0"/>
        <w:spacing w:before="20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2</w:t>
      </w:r>
    </w:p>
    <w:p w14:paraId="0369C004" w14:textId="77777777" w:rsidR="00826366" w:rsidRPr="00826366" w:rsidRDefault="00826366" w:rsidP="00826366">
      <w:pPr>
        <w:autoSpaceDE w:val="0"/>
        <w:autoSpaceDN w:val="0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 empty!</w:t>
      </w:r>
    </w:p>
    <w:p w14:paraId="0AF8133A" w14:textId="77777777" w:rsidR="00826366" w:rsidRPr="00826366" w:rsidRDefault="00826366" w:rsidP="00826366">
      <w:pPr>
        <w:autoSpaceDE w:val="0"/>
        <w:autoSpaceDN w:val="0"/>
        <w:spacing w:before="19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0ECF288F" w14:textId="77777777" w:rsidR="00826366" w:rsidRPr="00826366" w:rsidRDefault="00826366" w:rsidP="00826366">
      <w:pPr>
        <w:autoSpaceDE w:val="0"/>
        <w:autoSpaceDN w:val="0"/>
        <w:spacing w:before="2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3C53BD48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739149FF" w14:textId="77777777" w:rsidR="00826366" w:rsidRPr="00826366" w:rsidRDefault="00826366" w:rsidP="00826366">
      <w:pPr>
        <w:numPr>
          <w:ilvl w:val="0"/>
          <w:numId w:val="24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7D0A97C" w14:textId="77777777" w:rsidR="00826366" w:rsidRPr="00826366" w:rsidRDefault="00826366" w:rsidP="00826366">
      <w:pPr>
        <w:numPr>
          <w:ilvl w:val="0"/>
          <w:numId w:val="24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B02B89E" w14:textId="77777777" w:rsidR="00826366" w:rsidRPr="00826366" w:rsidRDefault="00826366" w:rsidP="00826366">
      <w:pPr>
        <w:numPr>
          <w:ilvl w:val="0"/>
          <w:numId w:val="24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2712C37" w14:textId="77777777" w:rsidR="00826366" w:rsidRPr="00826366" w:rsidRDefault="00826366" w:rsidP="00826366">
      <w:pPr>
        <w:numPr>
          <w:ilvl w:val="0"/>
          <w:numId w:val="24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AB9F0E7" w14:textId="77777777" w:rsidR="00826366" w:rsidRPr="00826366" w:rsidRDefault="00826366" w:rsidP="00826366">
      <w:pPr>
        <w:numPr>
          <w:ilvl w:val="0"/>
          <w:numId w:val="24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A117CB7" w14:textId="77777777" w:rsidR="00826366" w:rsidRPr="00826366" w:rsidRDefault="00826366" w:rsidP="00826366">
      <w:pPr>
        <w:numPr>
          <w:ilvl w:val="0"/>
          <w:numId w:val="24"/>
        </w:numPr>
        <w:tabs>
          <w:tab w:val="left" w:pos="497"/>
        </w:tabs>
        <w:autoSpaceDE w:val="0"/>
        <w:autoSpaceDN w:val="0"/>
        <w:spacing w:before="8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BEA2882" w14:textId="77777777" w:rsidR="00826366" w:rsidRPr="00826366" w:rsidRDefault="00826366" w:rsidP="00826366">
      <w:pPr>
        <w:numPr>
          <w:ilvl w:val="0"/>
          <w:numId w:val="24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120EDA0" w14:textId="77777777" w:rsidR="00826366" w:rsidRPr="00826366" w:rsidRDefault="00826366" w:rsidP="00826366">
      <w:pPr>
        <w:numPr>
          <w:ilvl w:val="0"/>
          <w:numId w:val="24"/>
        </w:numPr>
        <w:tabs>
          <w:tab w:val="left" w:pos="497"/>
        </w:tabs>
        <w:autoSpaceDE w:val="0"/>
        <w:autoSpaceDN w:val="0"/>
        <w:spacing w:before="20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</w:t>
      </w:r>
    </w:p>
    <w:p w14:paraId="2748EA45" w14:textId="77777777" w:rsidR="00826366" w:rsidRPr="00826366" w:rsidRDefault="00826366" w:rsidP="00826366">
      <w:pPr>
        <w:autoSpaceDE w:val="0"/>
        <w:autoSpaceDN w:val="0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 empty!</w:t>
      </w:r>
    </w:p>
    <w:p w14:paraId="3350160F" w14:textId="77777777" w:rsidR="00826366" w:rsidRPr="00826366" w:rsidRDefault="00826366" w:rsidP="00826366">
      <w:pPr>
        <w:autoSpaceDE w:val="0"/>
        <w:autoSpaceDN w:val="0"/>
        <w:spacing w:before="19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00948D21" w14:textId="77777777" w:rsidR="00826366" w:rsidRPr="00826366" w:rsidRDefault="00826366" w:rsidP="00826366">
      <w:pPr>
        <w:autoSpaceDE w:val="0"/>
        <w:autoSpaceDN w:val="0"/>
        <w:spacing w:before="4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5DF6DC11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6265510A" w14:textId="77777777" w:rsidR="00826366" w:rsidRPr="00826366" w:rsidRDefault="00826366" w:rsidP="00826366">
      <w:pPr>
        <w:numPr>
          <w:ilvl w:val="0"/>
          <w:numId w:val="23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3E2E245" w14:textId="77777777" w:rsidR="00826366" w:rsidRPr="00826366" w:rsidRDefault="00826366" w:rsidP="00826366">
      <w:pPr>
        <w:numPr>
          <w:ilvl w:val="0"/>
          <w:numId w:val="23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20F51A7" w14:textId="77777777" w:rsidR="00826366" w:rsidRPr="00826366" w:rsidRDefault="00826366" w:rsidP="00826366">
      <w:pPr>
        <w:numPr>
          <w:ilvl w:val="0"/>
          <w:numId w:val="23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2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0BC2C50" w14:textId="77777777" w:rsidR="00826366" w:rsidRPr="00826366" w:rsidRDefault="00826366" w:rsidP="00826366">
      <w:pPr>
        <w:numPr>
          <w:ilvl w:val="0"/>
          <w:numId w:val="23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DFCDF30" w14:textId="77777777" w:rsidR="00826366" w:rsidRPr="00826366" w:rsidRDefault="00826366" w:rsidP="00826366">
      <w:pPr>
        <w:numPr>
          <w:ilvl w:val="0"/>
          <w:numId w:val="23"/>
        </w:numPr>
        <w:tabs>
          <w:tab w:val="left" w:pos="497"/>
        </w:tabs>
        <w:autoSpaceDE w:val="0"/>
        <w:autoSpaceDN w:val="0"/>
        <w:spacing w:before="21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90B2474" w14:textId="77777777" w:rsidR="00826366" w:rsidRPr="00826366" w:rsidRDefault="00826366" w:rsidP="00826366">
      <w:pPr>
        <w:numPr>
          <w:ilvl w:val="0"/>
          <w:numId w:val="23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B826542" w14:textId="77777777" w:rsidR="00826366" w:rsidRPr="00826366" w:rsidRDefault="00826366" w:rsidP="00826366">
      <w:pPr>
        <w:numPr>
          <w:ilvl w:val="0"/>
          <w:numId w:val="23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4737D22" w14:textId="77777777" w:rsidR="00826366" w:rsidRPr="00826366" w:rsidRDefault="00826366" w:rsidP="00826366">
      <w:pPr>
        <w:numPr>
          <w:ilvl w:val="0"/>
          <w:numId w:val="23"/>
        </w:numPr>
        <w:tabs>
          <w:tab w:val="left" w:pos="497"/>
        </w:tabs>
        <w:autoSpaceDE w:val="0"/>
        <w:autoSpaceDN w:val="0"/>
        <w:spacing w:before="19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</w:t>
      </w:r>
    </w:p>
    <w:p w14:paraId="5D94210B" w14:textId="77777777" w:rsidR="00826366" w:rsidRPr="00826366" w:rsidRDefault="00826366" w:rsidP="00826366">
      <w:pPr>
        <w:autoSpaceDE w:val="0"/>
        <w:autoSpaceDN w:val="0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 empty!</w:t>
      </w:r>
    </w:p>
    <w:p w14:paraId="16C49CD5" w14:textId="77777777" w:rsidR="00826366" w:rsidRPr="00826366" w:rsidRDefault="00826366" w:rsidP="00826366">
      <w:pPr>
        <w:autoSpaceDE w:val="0"/>
        <w:autoSpaceDN w:val="0"/>
        <w:spacing w:before="19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0FC15832" w14:textId="77777777" w:rsidR="00826366" w:rsidRPr="00826366" w:rsidRDefault="00826366" w:rsidP="00826366">
      <w:pPr>
        <w:autoSpaceDE w:val="0"/>
        <w:autoSpaceDN w:val="0"/>
        <w:rPr>
          <w:rFonts w:ascii="Courier New" w:eastAsia="Courier New" w:hAnsi="Courier New" w:cs="Courier New"/>
          <w:kern w:val="0"/>
          <w:szCs w:val="22"/>
          <w:lang w:eastAsia="en-US" w:bidi="en-US"/>
        </w:rPr>
      </w:pPr>
    </w:p>
    <w:p w14:paraId="07612E37" w14:textId="77777777" w:rsidR="00826366" w:rsidRPr="00826366" w:rsidRDefault="00826366" w:rsidP="00826366">
      <w:pPr>
        <w:autoSpaceDE w:val="0"/>
        <w:autoSpaceDN w:val="0"/>
        <w:spacing w:before="2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026FB070" w14:textId="77777777" w:rsidR="00826366" w:rsidRDefault="00826366">
      <w:pPr>
        <w:widowControl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br w:type="page"/>
      </w:r>
    </w:p>
    <w:p w14:paraId="3636A25D" w14:textId="5AE0F04D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lastRenderedPageBreak/>
        <w:t>Select an option:</w:t>
      </w:r>
    </w:p>
    <w:p w14:paraId="68FF8DF8" w14:textId="77777777" w:rsidR="00826366" w:rsidRPr="00826366" w:rsidRDefault="00826366" w:rsidP="00826366">
      <w:pPr>
        <w:numPr>
          <w:ilvl w:val="0"/>
          <w:numId w:val="22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EF6482C" w14:textId="77777777" w:rsidR="00826366" w:rsidRPr="00826366" w:rsidRDefault="00826366" w:rsidP="00826366">
      <w:pPr>
        <w:numPr>
          <w:ilvl w:val="0"/>
          <w:numId w:val="22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93B9B19" w14:textId="77777777" w:rsidR="00826366" w:rsidRPr="00826366" w:rsidRDefault="00826366" w:rsidP="00826366">
      <w:pPr>
        <w:numPr>
          <w:ilvl w:val="0"/>
          <w:numId w:val="22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EB9E320" w14:textId="77777777" w:rsidR="00826366" w:rsidRPr="00826366" w:rsidRDefault="00826366" w:rsidP="00826366">
      <w:pPr>
        <w:numPr>
          <w:ilvl w:val="0"/>
          <w:numId w:val="22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C4B22AE" w14:textId="77777777" w:rsidR="00826366" w:rsidRPr="00826366" w:rsidRDefault="00826366" w:rsidP="00826366">
      <w:pPr>
        <w:numPr>
          <w:ilvl w:val="0"/>
          <w:numId w:val="22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97E682B" w14:textId="77777777" w:rsidR="00826366" w:rsidRPr="00826366" w:rsidRDefault="00826366" w:rsidP="00826366">
      <w:pPr>
        <w:numPr>
          <w:ilvl w:val="0"/>
          <w:numId w:val="22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16F164F" w14:textId="77777777" w:rsidR="00826366" w:rsidRPr="00826366" w:rsidRDefault="00826366" w:rsidP="00826366">
      <w:pPr>
        <w:numPr>
          <w:ilvl w:val="0"/>
          <w:numId w:val="22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DB7A2A1" w14:textId="77777777" w:rsidR="00826366" w:rsidRPr="00826366" w:rsidRDefault="00826366" w:rsidP="00826366">
      <w:pPr>
        <w:numPr>
          <w:ilvl w:val="0"/>
          <w:numId w:val="22"/>
        </w:numPr>
        <w:tabs>
          <w:tab w:val="left" w:pos="497"/>
        </w:tabs>
        <w:autoSpaceDE w:val="0"/>
        <w:autoSpaceDN w:val="0"/>
        <w:spacing w:before="20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6</w:t>
      </w:r>
    </w:p>
    <w:p w14:paraId="58E6AA5E" w14:textId="77777777" w:rsidR="00826366" w:rsidRPr="00826366" w:rsidRDefault="00826366" w:rsidP="00826366">
      <w:pPr>
        <w:autoSpaceDE w:val="0"/>
        <w:autoSpaceDN w:val="0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 empty!</w:t>
      </w:r>
    </w:p>
    <w:p w14:paraId="6277A40E" w14:textId="11D072D6" w:rsidR="00826366" w:rsidRPr="00826366" w:rsidRDefault="00826366" w:rsidP="00826366">
      <w:pPr>
        <w:autoSpaceDE w:val="0"/>
        <w:autoSpaceDN w:val="0"/>
        <w:spacing w:before="19"/>
        <w:ind w:left="100" w:right="7477"/>
        <w:rPr>
          <w:rFonts w:ascii="Courier New" w:eastAsia="Courier New" w:hAnsi="Courier New" w:cs="Courier New"/>
          <w:kern w:val="0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22DD8FB2" w14:textId="77777777" w:rsidR="00826366" w:rsidRPr="00826366" w:rsidRDefault="00826366" w:rsidP="00826366">
      <w:pPr>
        <w:autoSpaceDE w:val="0"/>
        <w:autoSpaceDN w:val="0"/>
        <w:spacing w:before="2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28DE54A4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7461DB29" w14:textId="77777777" w:rsidR="00826366" w:rsidRPr="00826366" w:rsidRDefault="00826366" w:rsidP="00826366">
      <w:pPr>
        <w:numPr>
          <w:ilvl w:val="0"/>
          <w:numId w:val="21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921ADF3" w14:textId="77777777" w:rsidR="00826366" w:rsidRPr="00826366" w:rsidRDefault="00826366" w:rsidP="00826366">
      <w:pPr>
        <w:numPr>
          <w:ilvl w:val="0"/>
          <w:numId w:val="21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2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C1B3F6F" w14:textId="77777777" w:rsidR="00826366" w:rsidRPr="00826366" w:rsidRDefault="00826366" w:rsidP="00826366">
      <w:pPr>
        <w:numPr>
          <w:ilvl w:val="0"/>
          <w:numId w:val="21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C5D5E57" w14:textId="77777777" w:rsidR="00826366" w:rsidRPr="00826366" w:rsidRDefault="00826366" w:rsidP="00826366">
      <w:pPr>
        <w:numPr>
          <w:ilvl w:val="0"/>
          <w:numId w:val="21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4F9015A" w14:textId="77777777" w:rsidR="00826366" w:rsidRPr="00826366" w:rsidRDefault="00826366" w:rsidP="00826366">
      <w:pPr>
        <w:numPr>
          <w:ilvl w:val="0"/>
          <w:numId w:val="21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FB5BA0D" w14:textId="77777777" w:rsidR="00826366" w:rsidRPr="00826366" w:rsidRDefault="00826366" w:rsidP="00826366">
      <w:pPr>
        <w:numPr>
          <w:ilvl w:val="0"/>
          <w:numId w:val="21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9AF7532" w14:textId="77777777" w:rsidR="00826366" w:rsidRPr="00826366" w:rsidRDefault="00826366" w:rsidP="00826366">
      <w:pPr>
        <w:numPr>
          <w:ilvl w:val="0"/>
          <w:numId w:val="21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B2FA4EE" w14:textId="77777777" w:rsidR="00826366" w:rsidRPr="00826366" w:rsidRDefault="00826366" w:rsidP="00826366">
      <w:pPr>
        <w:numPr>
          <w:ilvl w:val="0"/>
          <w:numId w:val="21"/>
        </w:numPr>
        <w:tabs>
          <w:tab w:val="left" w:pos="497"/>
        </w:tabs>
        <w:autoSpaceDE w:val="0"/>
        <w:autoSpaceDN w:val="0"/>
        <w:spacing w:before="19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7</w:t>
      </w:r>
    </w:p>
    <w:p w14:paraId="5DD706EA" w14:textId="77777777" w:rsidR="00826366" w:rsidRPr="00826366" w:rsidRDefault="00826366" w:rsidP="00826366">
      <w:pPr>
        <w:autoSpaceDE w:val="0"/>
        <w:autoSpaceDN w:val="0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 empty!</w:t>
      </w:r>
    </w:p>
    <w:p w14:paraId="1D3131A7" w14:textId="77777777" w:rsidR="00826366" w:rsidRPr="00826366" w:rsidRDefault="00826366" w:rsidP="00826366">
      <w:pPr>
        <w:autoSpaceDE w:val="0"/>
        <w:autoSpaceDN w:val="0"/>
        <w:spacing w:before="19"/>
        <w:ind w:left="100" w:right="747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2E12F2F5" w14:textId="77777777" w:rsidR="00826366" w:rsidRPr="00826366" w:rsidRDefault="00826366" w:rsidP="00826366">
      <w:pPr>
        <w:autoSpaceDE w:val="0"/>
        <w:autoSpaceDN w:val="0"/>
        <w:spacing w:before="8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</w:p>
    <w:p w14:paraId="27FF7500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0E384C3B" w14:textId="77777777" w:rsidR="00826366" w:rsidRPr="00826366" w:rsidRDefault="00826366" w:rsidP="00826366">
      <w:pPr>
        <w:numPr>
          <w:ilvl w:val="0"/>
          <w:numId w:val="20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0D13500" w14:textId="77777777" w:rsidR="00826366" w:rsidRPr="00826366" w:rsidRDefault="00826366" w:rsidP="00826366">
      <w:pPr>
        <w:numPr>
          <w:ilvl w:val="0"/>
          <w:numId w:val="20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4EAF202" w14:textId="77777777" w:rsidR="00826366" w:rsidRPr="00826366" w:rsidRDefault="00826366" w:rsidP="00826366">
      <w:pPr>
        <w:numPr>
          <w:ilvl w:val="0"/>
          <w:numId w:val="20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452E243" w14:textId="77777777" w:rsidR="00826366" w:rsidRPr="00826366" w:rsidRDefault="00826366" w:rsidP="00826366">
      <w:pPr>
        <w:numPr>
          <w:ilvl w:val="0"/>
          <w:numId w:val="20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ABEEC45" w14:textId="77777777" w:rsidR="00826366" w:rsidRPr="00826366" w:rsidRDefault="00826366" w:rsidP="00826366">
      <w:pPr>
        <w:numPr>
          <w:ilvl w:val="0"/>
          <w:numId w:val="20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97AFB4B" w14:textId="77777777" w:rsidR="00826366" w:rsidRPr="00826366" w:rsidRDefault="00826366" w:rsidP="00826366">
      <w:pPr>
        <w:numPr>
          <w:ilvl w:val="0"/>
          <w:numId w:val="20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E073920" w14:textId="77777777" w:rsidR="00826366" w:rsidRPr="00826366" w:rsidRDefault="00826366" w:rsidP="00826366">
      <w:pPr>
        <w:numPr>
          <w:ilvl w:val="0"/>
          <w:numId w:val="20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627420A" w14:textId="77777777" w:rsidR="00826366" w:rsidRPr="00826366" w:rsidRDefault="00826366" w:rsidP="00826366">
      <w:pPr>
        <w:numPr>
          <w:ilvl w:val="0"/>
          <w:numId w:val="20"/>
        </w:numPr>
        <w:tabs>
          <w:tab w:val="left" w:pos="497"/>
        </w:tabs>
        <w:autoSpaceDE w:val="0"/>
        <w:autoSpaceDN w:val="0"/>
        <w:spacing w:before="19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</w:t>
      </w:r>
    </w:p>
    <w:p w14:paraId="7B1D430F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21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number to add to the Queue? 42</w:t>
      </w:r>
    </w:p>
    <w:p w14:paraId="2CA296F4" w14:textId="77777777" w:rsidR="00826366" w:rsidRPr="00826366" w:rsidRDefault="00826366" w:rsidP="00826366">
      <w:pPr>
        <w:autoSpaceDE w:val="0"/>
        <w:autoSpaceDN w:val="0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4D6BA86E" w14:textId="04D22D6D" w:rsidR="00826366" w:rsidRPr="00826366" w:rsidRDefault="00826366" w:rsidP="00826366">
      <w:pPr>
        <w:autoSpaceDE w:val="0"/>
        <w:autoSpaceDN w:val="0"/>
        <w:spacing w:before="19"/>
        <w:ind w:left="100" w:right="8269"/>
        <w:rPr>
          <w:rFonts w:ascii="Courier New" w:eastAsia="Courier New" w:hAnsi="Courier New" w:cs="Courier New"/>
          <w:kern w:val="0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36294FB7" w14:textId="77777777" w:rsidR="00826366" w:rsidRPr="00826366" w:rsidRDefault="00826366" w:rsidP="00826366">
      <w:pPr>
        <w:autoSpaceDE w:val="0"/>
        <w:autoSpaceDN w:val="0"/>
        <w:spacing w:before="2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69E3EB75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67CCC862" w14:textId="77777777" w:rsidR="00826366" w:rsidRPr="00826366" w:rsidRDefault="00826366" w:rsidP="00826366">
      <w:pPr>
        <w:numPr>
          <w:ilvl w:val="0"/>
          <w:numId w:val="19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630527C" w14:textId="77777777" w:rsidR="00826366" w:rsidRPr="00826366" w:rsidRDefault="00826366" w:rsidP="00826366">
      <w:pPr>
        <w:numPr>
          <w:ilvl w:val="0"/>
          <w:numId w:val="19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6D934B0" w14:textId="77777777" w:rsidR="00826366" w:rsidRPr="00826366" w:rsidRDefault="00826366" w:rsidP="00826366">
      <w:pPr>
        <w:numPr>
          <w:ilvl w:val="0"/>
          <w:numId w:val="19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5C73562" w14:textId="77777777" w:rsidR="00826366" w:rsidRPr="00826366" w:rsidRDefault="00826366" w:rsidP="00826366">
      <w:pPr>
        <w:numPr>
          <w:ilvl w:val="0"/>
          <w:numId w:val="19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657A461" w14:textId="77777777" w:rsidR="00826366" w:rsidRPr="00826366" w:rsidRDefault="00826366" w:rsidP="00826366">
      <w:pPr>
        <w:numPr>
          <w:ilvl w:val="0"/>
          <w:numId w:val="19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B49E46C" w14:textId="77777777" w:rsidR="00826366" w:rsidRPr="00826366" w:rsidRDefault="00826366" w:rsidP="00826366">
      <w:pPr>
        <w:numPr>
          <w:ilvl w:val="0"/>
          <w:numId w:val="19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CCCCC24" w14:textId="77777777" w:rsidR="00826366" w:rsidRPr="00826366" w:rsidRDefault="00826366" w:rsidP="00826366">
      <w:pPr>
        <w:numPr>
          <w:ilvl w:val="0"/>
          <w:numId w:val="19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7C050CD" w14:textId="77777777" w:rsidR="00826366" w:rsidRPr="00826366" w:rsidRDefault="00826366" w:rsidP="00826366">
      <w:pPr>
        <w:numPr>
          <w:ilvl w:val="0"/>
          <w:numId w:val="19"/>
        </w:numPr>
        <w:tabs>
          <w:tab w:val="left" w:pos="497"/>
        </w:tabs>
        <w:autoSpaceDE w:val="0"/>
        <w:autoSpaceDN w:val="0"/>
        <w:spacing w:before="20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</w:t>
      </w:r>
    </w:p>
    <w:p w14:paraId="57E8AC80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21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lastRenderedPageBreak/>
        <w:t>What number to add to the Queue? 37</w:t>
      </w:r>
    </w:p>
    <w:p w14:paraId="142E9726" w14:textId="77777777" w:rsidR="00826366" w:rsidRPr="00826366" w:rsidRDefault="00826366" w:rsidP="00826366">
      <w:pPr>
        <w:autoSpaceDE w:val="0"/>
        <w:autoSpaceDN w:val="0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5A694ED1" w14:textId="77777777" w:rsidR="00826366" w:rsidRPr="00826366" w:rsidRDefault="00826366" w:rsidP="00826366">
      <w:pPr>
        <w:autoSpaceDE w:val="0"/>
        <w:autoSpaceDN w:val="0"/>
        <w:spacing w:before="18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27FACC61" w14:textId="77777777" w:rsidR="00826366" w:rsidRDefault="00826366" w:rsidP="00826366">
      <w:pPr>
        <w:autoSpaceDE w:val="0"/>
        <w:autoSpaceDN w:val="0"/>
        <w:spacing w:before="20"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3C01F737" w14:textId="395C60D0" w:rsidR="00826366" w:rsidRPr="00826366" w:rsidRDefault="00826366" w:rsidP="00826366">
      <w:pPr>
        <w:autoSpaceDE w:val="0"/>
        <w:autoSpaceDN w:val="0"/>
        <w:spacing w:before="20"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3275CB41" w14:textId="77777777" w:rsidR="00826366" w:rsidRPr="00826366" w:rsidRDefault="00826366" w:rsidP="00826366">
      <w:pPr>
        <w:numPr>
          <w:ilvl w:val="0"/>
          <w:numId w:val="18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C034105" w14:textId="77777777" w:rsidR="00826366" w:rsidRPr="00826366" w:rsidRDefault="00826366" w:rsidP="00826366">
      <w:pPr>
        <w:numPr>
          <w:ilvl w:val="0"/>
          <w:numId w:val="18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3E256CC" w14:textId="77777777" w:rsidR="00826366" w:rsidRPr="00826366" w:rsidRDefault="00826366" w:rsidP="00826366">
      <w:pPr>
        <w:numPr>
          <w:ilvl w:val="0"/>
          <w:numId w:val="18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D28C539" w14:textId="77777777" w:rsidR="00826366" w:rsidRPr="00826366" w:rsidRDefault="00826366" w:rsidP="00826366">
      <w:pPr>
        <w:numPr>
          <w:ilvl w:val="0"/>
          <w:numId w:val="18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022F1E1" w14:textId="77777777" w:rsidR="00826366" w:rsidRPr="00826366" w:rsidRDefault="00826366" w:rsidP="00826366">
      <w:pPr>
        <w:numPr>
          <w:ilvl w:val="0"/>
          <w:numId w:val="18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7A5F3DF" w14:textId="77777777" w:rsidR="00826366" w:rsidRPr="00826366" w:rsidRDefault="00826366" w:rsidP="00826366">
      <w:pPr>
        <w:numPr>
          <w:ilvl w:val="0"/>
          <w:numId w:val="18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4896F28" w14:textId="77777777" w:rsidR="00826366" w:rsidRPr="00826366" w:rsidRDefault="00826366" w:rsidP="00826366">
      <w:pPr>
        <w:numPr>
          <w:ilvl w:val="0"/>
          <w:numId w:val="18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77A0D66" w14:textId="77777777" w:rsidR="00826366" w:rsidRPr="00826366" w:rsidRDefault="00826366" w:rsidP="00826366">
      <w:pPr>
        <w:numPr>
          <w:ilvl w:val="0"/>
          <w:numId w:val="18"/>
        </w:numPr>
        <w:tabs>
          <w:tab w:val="left" w:pos="497"/>
        </w:tabs>
        <w:autoSpaceDE w:val="0"/>
        <w:autoSpaceDN w:val="0"/>
        <w:spacing w:before="20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</w:t>
      </w:r>
    </w:p>
    <w:p w14:paraId="3060E0EA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21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number to add to the Queue? 36</w:t>
      </w:r>
    </w:p>
    <w:p w14:paraId="0FA14934" w14:textId="77777777" w:rsidR="00826366" w:rsidRPr="00826366" w:rsidRDefault="00826366" w:rsidP="00826366">
      <w:pPr>
        <w:autoSpaceDE w:val="0"/>
        <w:autoSpaceDN w:val="0"/>
        <w:spacing w:line="248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4A946CA8" w14:textId="77777777" w:rsidR="00826366" w:rsidRPr="00826366" w:rsidRDefault="00826366" w:rsidP="00826366">
      <w:pPr>
        <w:autoSpaceDE w:val="0"/>
        <w:autoSpaceDN w:val="0"/>
        <w:spacing w:before="87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3B195561" w14:textId="77777777" w:rsidR="00826366" w:rsidRP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55ED36BD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7A582409" w14:textId="77777777" w:rsidR="00826366" w:rsidRPr="00826366" w:rsidRDefault="00826366" w:rsidP="00826366">
      <w:pPr>
        <w:autoSpaceDE w:val="0"/>
        <w:autoSpaceDN w:val="0"/>
        <w:spacing w:before="2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226B6BE7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0E172F7F" w14:textId="77777777" w:rsidR="00826366" w:rsidRPr="00826366" w:rsidRDefault="00826366" w:rsidP="00826366">
      <w:pPr>
        <w:numPr>
          <w:ilvl w:val="0"/>
          <w:numId w:val="17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A85E5EB" w14:textId="77777777" w:rsidR="00826366" w:rsidRPr="00826366" w:rsidRDefault="00826366" w:rsidP="00826366">
      <w:pPr>
        <w:numPr>
          <w:ilvl w:val="0"/>
          <w:numId w:val="17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DD2267C" w14:textId="77777777" w:rsidR="00826366" w:rsidRPr="00826366" w:rsidRDefault="00826366" w:rsidP="00826366">
      <w:pPr>
        <w:numPr>
          <w:ilvl w:val="0"/>
          <w:numId w:val="17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21B5324" w14:textId="77777777" w:rsidR="00826366" w:rsidRPr="00826366" w:rsidRDefault="00826366" w:rsidP="00826366">
      <w:pPr>
        <w:numPr>
          <w:ilvl w:val="0"/>
          <w:numId w:val="17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D515BBA" w14:textId="77777777" w:rsidR="00826366" w:rsidRPr="00826366" w:rsidRDefault="00826366" w:rsidP="00826366">
      <w:pPr>
        <w:numPr>
          <w:ilvl w:val="0"/>
          <w:numId w:val="17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538CBA2" w14:textId="77777777" w:rsidR="00826366" w:rsidRPr="00826366" w:rsidRDefault="00826366" w:rsidP="00826366">
      <w:pPr>
        <w:numPr>
          <w:ilvl w:val="0"/>
          <w:numId w:val="17"/>
        </w:numPr>
        <w:tabs>
          <w:tab w:val="left" w:pos="497"/>
        </w:tabs>
        <w:autoSpaceDE w:val="0"/>
        <w:autoSpaceDN w:val="0"/>
        <w:spacing w:before="20"/>
        <w:ind w:left="496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EE8D041" w14:textId="77777777" w:rsidR="00826366" w:rsidRPr="00826366" w:rsidRDefault="00826366" w:rsidP="00826366">
      <w:pPr>
        <w:numPr>
          <w:ilvl w:val="0"/>
          <w:numId w:val="17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48A359E" w14:textId="77777777" w:rsidR="00826366" w:rsidRPr="00826366" w:rsidRDefault="00826366" w:rsidP="00826366">
      <w:pPr>
        <w:numPr>
          <w:ilvl w:val="0"/>
          <w:numId w:val="17"/>
        </w:numPr>
        <w:tabs>
          <w:tab w:val="left" w:pos="497"/>
        </w:tabs>
        <w:autoSpaceDE w:val="0"/>
        <w:autoSpaceDN w:val="0"/>
        <w:spacing w:before="20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2</w:t>
      </w:r>
    </w:p>
    <w:p w14:paraId="4537A65F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719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Next number is 42 Queue is:</w:t>
      </w:r>
    </w:p>
    <w:p w14:paraId="02F6584B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3FA5D730" w14:textId="77777777" w:rsidR="00826366" w:rsidRP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3E9327B7" w14:textId="77777777" w:rsidR="00826366" w:rsidRPr="00826366" w:rsidRDefault="00826366" w:rsidP="00826366">
      <w:pPr>
        <w:autoSpaceDE w:val="0"/>
        <w:autoSpaceDN w:val="0"/>
        <w:spacing w:before="2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19F89846" w14:textId="77777777" w:rsidR="00826366" w:rsidRDefault="00826366">
      <w:pPr>
        <w:widowControl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br w:type="page"/>
      </w:r>
    </w:p>
    <w:p w14:paraId="2E677810" w14:textId="1B760709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lastRenderedPageBreak/>
        <w:t>Select an option:</w:t>
      </w:r>
    </w:p>
    <w:p w14:paraId="5275DCD2" w14:textId="77777777" w:rsidR="00826366" w:rsidRPr="00826366" w:rsidRDefault="00826366" w:rsidP="00826366">
      <w:pPr>
        <w:numPr>
          <w:ilvl w:val="0"/>
          <w:numId w:val="16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EA54A6B" w14:textId="77777777" w:rsidR="00826366" w:rsidRPr="00826366" w:rsidRDefault="00826366" w:rsidP="00826366">
      <w:pPr>
        <w:numPr>
          <w:ilvl w:val="0"/>
          <w:numId w:val="16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624B473" w14:textId="77777777" w:rsidR="00826366" w:rsidRPr="00826366" w:rsidRDefault="00826366" w:rsidP="00826366">
      <w:pPr>
        <w:numPr>
          <w:ilvl w:val="0"/>
          <w:numId w:val="16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92B87D9" w14:textId="77777777" w:rsidR="00826366" w:rsidRPr="00826366" w:rsidRDefault="00826366" w:rsidP="00826366">
      <w:pPr>
        <w:numPr>
          <w:ilvl w:val="0"/>
          <w:numId w:val="16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6079B94" w14:textId="77777777" w:rsidR="00826366" w:rsidRPr="00826366" w:rsidRDefault="00826366" w:rsidP="00826366">
      <w:pPr>
        <w:numPr>
          <w:ilvl w:val="0"/>
          <w:numId w:val="16"/>
        </w:numPr>
        <w:tabs>
          <w:tab w:val="left" w:pos="497"/>
        </w:tabs>
        <w:autoSpaceDE w:val="0"/>
        <w:autoSpaceDN w:val="0"/>
        <w:spacing w:before="20"/>
        <w:ind w:left="496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CE8271A" w14:textId="77777777" w:rsidR="00826366" w:rsidRPr="00826366" w:rsidRDefault="00826366" w:rsidP="00826366">
      <w:pPr>
        <w:numPr>
          <w:ilvl w:val="0"/>
          <w:numId w:val="16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130DBF9" w14:textId="77777777" w:rsidR="00826366" w:rsidRPr="00826366" w:rsidRDefault="00826366" w:rsidP="00826366">
      <w:pPr>
        <w:numPr>
          <w:ilvl w:val="0"/>
          <w:numId w:val="16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A73BCE5" w14:textId="77777777" w:rsidR="00826366" w:rsidRPr="00826366" w:rsidRDefault="00826366" w:rsidP="00826366">
      <w:pPr>
        <w:numPr>
          <w:ilvl w:val="0"/>
          <w:numId w:val="16"/>
        </w:numPr>
        <w:tabs>
          <w:tab w:val="left" w:pos="497"/>
        </w:tabs>
        <w:autoSpaceDE w:val="0"/>
        <w:autoSpaceDN w:val="0"/>
        <w:spacing w:before="20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</w:t>
      </w:r>
    </w:p>
    <w:p w14:paraId="05226414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21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number to add to the Queue? 42</w:t>
      </w:r>
    </w:p>
    <w:p w14:paraId="1366004D" w14:textId="77777777" w:rsidR="00826366" w:rsidRPr="00826366" w:rsidRDefault="00826366" w:rsidP="00826366">
      <w:pPr>
        <w:autoSpaceDE w:val="0"/>
        <w:autoSpaceDN w:val="0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4B2643D1" w14:textId="77777777" w:rsidR="00826366" w:rsidRPr="00826366" w:rsidRDefault="00826366" w:rsidP="00826366">
      <w:pPr>
        <w:autoSpaceDE w:val="0"/>
        <w:autoSpaceDN w:val="0"/>
        <w:spacing w:before="18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16048B76" w14:textId="77777777" w:rsidR="00826366" w:rsidRPr="00826366" w:rsidRDefault="00826366" w:rsidP="00826366">
      <w:pPr>
        <w:autoSpaceDE w:val="0"/>
        <w:autoSpaceDN w:val="0"/>
        <w:spacing w:before="20"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4766DBDF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402A8E44" w14:textId="70F66B27" w:rsidR="00826366" w:rsidRDefault="00826366">
      <w:pPr>
        <w:widowControl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</w:p>
    <w:p w14:paraId="06018385" w14:textId="5B7F5D49" w:rsidR="00826366" w:rsidRPr="00826366" w:rsidRDefault="00826366" w:rsidP="00826366">
      <w:pPr>
        <w:autoSpaceDE w:val="0"/>
        <w:autoSpaceDN w:val="0"/>
        <w:spacing w:before="1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031F459C" w14:textId="77777777" w:rsidR="00826366" w:rsidRPr="00826366" w:rsidRDefault="00826366" w:rsidP="00826366">
      <w:pPr>
        <w:numPr>
          <w:ilvl w:val="0"/>
          <w:numId w:val="15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1BE1F4D" w14:textId="77777777" w:rsidR="00826366" w:rsidRPr="00826366" w:rsidRDefault="00826366" w:rsidP="00826366">
      <w:pPr>
        <w:numPr>
          <w:ilvl w:val="0"/>
          <w:numId w:val="15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5C3BE91" w14:textId="77777777" w:rsidR="00826366" w:rsidRPr="00826366" w:rsidRDefault="00826366" w:rsidP="00826366">
      <w:pPr>
        <w:numPr>
          <w:ilvl w:val="0"/>
          <w:numId w:val="15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2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172993E" w14:textId="77777777" w:rsidR="00826366" w:rsidRPr="00826366" w:rsidRDefault="00826366" w:rsidP="00826366">
      <w:pPr>
        <w:numPr>
          <w:ilvl w:val="0"/>
          <w:numId w:val="15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46DADD3" w14:textId="77777777" w:rsidR="00826366" w:rsidRPr="00826366" w:rsidRDefault="00826366" w:rsidP="00826366">
      <w:pPr>
        <w:numPr>
          <w:ilvl w:val="0"/>
          <w:numId w:val="15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EB24A5F" w14:textId="77777777" w:rsidR="00826366" w:rsidRPr="00826366" w:rsidRDefault="00826366" w:rsidP="00826366">
      <w:pPr>
        <w:numPr>
          <w:ilvl w:val="0"/>
          <w:numId w:val="15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8DC0CBB" w14:textId="77777777" w:rsidR="00826366" w:rsidRPr="00826366" w:rsidRDefault="00826366" w:rsidP="00826366">
      <w:pPr>
        <w:numPr>
          <w:ilvl w:val="0"/>
          <w:numId w:val="15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CE14344" w14:textId="77777777" w:rsidR="00826366" w:rsidRPr="00826366" w:rsidRDefault="00826366" w:rsidP="00826366">
      <w:pPr>
        <w:numPr>
          <w:ilvl w:val="0"/>
          <w:numId w:val="15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it</w:t>
      </w:r>
    </w:p>
    <w:p w14:paraId="76090666" w14:textId="77777777" w:rsidR="00826366" w:rsidRPr="00826366" w:rsidRDefault="00826366" w:rsidP="00826366">
      <w:pPr>
        <w:autoSpaceDE w:val="0"/>
        <w:autoSpaceDN w:val="0"/>
        <w:spacing w:before="87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</w:t>
      </w:r>
    </w:p>
    <w:p w14:paraId="53476ABE" w14:textId="77777777" w:rsidR="00826366" w:rsidRPr="00826366" w:rsidRDefault="00826366" w:rsidP="00826366">
      <w:pPr>
        <w:autoSpaceDE w:val="0"/>
        <w:autoSpaceDN w:val="0"/>
        <w:spacing w:before="19" w:line="259" w:lineRule="auto"/>
        <w:ind w:left="100" w:right="8251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: 37 Queue is: 37</w:t>
      </w:r>
    </w:p>
    <w:p w14:paraId="75D6E63E" w14:textId="77777777" w:rsidR="00826366" w:rsidRPr="00826366" w:rsidRDefault="00826366" w:rsidP="00826366">
      <w:pPr>
        <w:autoSpaceDE w:val="0"/>
        <w:autoSpaceDN w:val="0"/>
        <w:spacing w:line="248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504BD5F4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45017AB3" w14:textId="77777777" w:rsidR="00826366" w:rsidRPr="00826366" w:rsidRDefault="00826366" w:rsidP="00826366">
      <w:pPr>
        <w:autoSpaceDE w:val="0"/>
        <w:autoSpaceDN w:val="0"/>
        <w:spacing w:before="4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64CD0383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280C944E" w14:textId="77777777" w:rsidR="00826366" w:rsidRPr="00826366" w:rsidRDefault="00826366" w:rsidP="00826366">
      <w:pPr>
        <w:numPr>
          <w:ilvl w:val="0"/>
          <w:numId w:val="14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5A23467" w14:textId="77777777" w:rsidR="00826366" w:rsidRPr="00826366" w:rsidRDefault="00826366" w:rsidP="00826366">
      <w:pPr>
        <w:numPr>
          <w:ilvl w:val="0"/>
          <w:numId w:val="14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AC11282" w14:textId="77777777" w:rsidR="00826366" w:rsidRPr="00826366" w:rsidRDefault="00826366" w:rsidP="00826366">
      <w:pPr>
        <w:numPr>
          <w:ilvl w:val="0"/>
          <w:numId w:val="14"/>
        </w:numPr>
        <w:tabs>
          <w:tab w:val="left" w:pos="497"/>
        </w:tabs>
        <w:autoSpaceDE w:val="0"/>
        <w:autoSpaceDN w:val="0"/>
        <w:spacing w:before="20"/>
        <w:ind w:left="496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BEFDCD2" w14:textId="77777777" w:rsidR="00826366" w:rsidRPr="00826366" w:rsidRDefault="00826366" w:rsidP="00826366">
      <w:pPr>
        <w:numPr>
          <w:ilvl w:val="0"/>
          <w:numId w:val="14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BF724BA" w14:textId="77777777" w:rsidR="00826366" w:rsidRPr="00826366" w:rsidRDefault="00826366" w:rsidP="00826366">
      <w:pPr>
        <w:numPr>
          <w:ilvl w:val="0"/>
          <w:numId w:val="14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348D581" w14:textId="77777777" w:rsidR="00826366" w:rsidRPr="00826366" w:rsidRDefault="00826366" w:rsidP="00826366">
      <w:pPr>
        <w:numPr>
          <w:ilvl w:val="0"/>
          <w:numId w:val="14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C3378DA" w14:textId="77777777" w:rsidR="00826366" w:rsidRPr="00826366" w:rsidRDefault="00826366" w:rsidP="00826366">
      <w:pPr>
        <w:numPr>
          <w:ilvl w:val="0"/>
          <w:numId w:val="14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DB00582" w14:textId="77777777" w:rsidR="00826366" w:rsidRPr="00826366" w:rsidRDefault="00826366" w:rsidP="00826366">
      <w:pPr>
        <w:numPr>
          <w:ilvl w:val="0"/>
          <w:numId w:val="14"/>
        </w:numPr>
        <w:tabs>
          <w:tab w:val="left" w:pos="497"/>
        </w:tabs>
        <w:autoSpaceDE w:val="0"/>
        <w:autoSpaceDN w:val="0"/>
        <w:spacing w:before="19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</w:t>
      </w:r>
    </w:p>
    <w:p w14:paraId="54D01C8C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745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end: 42 Queue is:</w:t>
      </w:r>
    </w:p>
    <w:p w14:paraId="4EE41C45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201D751C" w14:textId="77777777" w:rsidR="00826366" w:rsidRP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2522782F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03D67DA1" w14:textId="77777777" w:rsidR="00826366" w:rsidRPr="00826366" w:rsidRDefault="00826366" w:rsidP="00826366">
      <w:pPr>
        <w:autoSpaceDE w:val="0"/>
        <w:autoSpaceDN w:val="0"/>
        <w:spacing w:before="4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569E3C4A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0F7BC292" w14:textId="77777777" w:rsidR="00826366" w:rsidRPr="00826366" w:rsidRDefault="00826366" w:rsidP="00826366">
      <w:pPr>
        <w:numPr>
          <w:ilvl w:val="0"/>
          <w:numId w:val="13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9E40CCB" w14:textId="77777777" w:rsidR="00826366" w:rsidRPr="00826366" w:rsidRDefault="00826366" w:rsidP="00826366">
      <w:pPr>
        <w:numPr>
          <w:ilvl w:val="0"/>
          <w:numId w:val="13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CCB9299" w14:textId="77777777" w:rsidR="00826366" w:rsidRPr="00826366" w:rsidRDefault="00826366" w:rsidP="00826366">
      <w:pPr>
        <w:numPr>
          <w:ilvl w:val="0"/>
          <w:numId w:val="13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8C3E308" w14:textId="77777777" w:rsidR="00826366" w:rsidRPr="00826366" w:rsidRDefault="00826366" w:rsidP="00826366">
      <w:pPr>
        <w:numPr>
          <w:ilvl w:val="0"/>
          <w:numId w:val="13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DE96F83" w14:textId="77777777" w:rsidR="00826366" w:rsidRPr="00826366" w:rsidRDefault="00826366" w:rsidP="00826366">
      <w:pPr>
        <w:numPr>
          <w:ilvl w:val="0"/>
          <w:numId w:val="13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F67EAFA" w14:textId="77777777" w:rsidR="00826366" w:rsidRPr="00826366" w:rsidRDefault="00826366" w:rsidP="00826366">
      <w:pPr>
        <w:numPr>
          <w:ilvl w:val="0"/>
          <w:numId w:val="13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0AE525C" w14:textId="77777777" w:rsidR="00826366" w:rsidRPr="00826366" w:rsidRDefault="00826366" w:rsidP="00826366">
      <w:pPr>
        <w:numPr>
          <w:ilvl w:val="0"/>
          <w:numId w:val="13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A9A6F96" w14:textId="77777777" w:rsidR="00826366" w:rsidRPr="00826366" w:rsidRDefault="00826366" w:rsidP="00826366">
      <w:pPr>
        <w:numPr>
          <w:ilvl w:val="0"/>
          <w:numId w:val="13"/>
        </w:numPr>
        <w:tabs>
          <w:tab w:val="left" w:pos="497"/>
        </w:tabs>
        <w:autoSpaceDE w:val="0"/>
        <w:autoSpaceDN w:val="0"/>
        <w:spacing w:before="19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6</w:t>
      </w:r>
    </w:p>
    <w:p w14:paraId="01B79102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468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position to get from the Queue? 7</w:t>
      </w:r>
    </w:p>
    <w:p w14:paraId="7A42A016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468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Not a valid position in the Queue! What position to get from the Queue? 2</w:t>
      </w:r>
    </w:p>
    <w:p w14:paraId="69046C32" w14:textId="77777777" w:rsidR="00826366" w:rsidRPr="00826366" w:rsidRDefault="00826366" w:rsidP="00826366">
      <w:pPr>
        <w:autoSpaceDE w:val="0"/>
        <w:autoSpaceDN w:val="0"/>
        <w:spacing w:before="1" w:line="259" w:lineRule="auto"/>
        <w:ind w:left="100" w:right="521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 is at position 2 in the queue Queue is:</w:t>
      </w:r>
    </w:p>
    <w:p w14:paraId="69B7A2D6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44EEE26E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18FD0B8C" w14:textId="471BEE37" w:rsid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158E892D" w14:textId="77777777" w:rsid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</w:p>
    <w:p w14:paraId="65C67567" w14:textId="3BA08AE3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644B5F43" w14:textId="77777777" w:rsidR="00826366" w:rsidRPr="00826366" w:rsidRDefault="00826366" w:rsidP="00826366">
      <w:pPr>
        <w:numPr>
          <w:ilvl w:val="0"/>
          <w:numId w:val="12"/>
        </w:numPr>
        <w:tabs>
          <w:tab w:val="left" w:pos="497"/>
        </w:tabs>
        <w:autoSpaceDE w:val="0"/>
        <w:autoSpaceDN w:val="0"/>
        <w:spacing w:before="87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A926D06" w14:textId="77777777" w:rsidR="00826366" w:rsidRPr="00826366" w:rsidRDefault="00826366" w:rsidP="00826366">
      <w:pPr>
        <w:numPr>
          <w:ilvl w:val="0"/>
          <w:numId w:val="12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E6D574C" w14:textId="77777777" w:rsidR="00826366" w:rsidRPr="00826366" w:rsidRDefault="00826366" w:rsidP="00826366">
      <w:pPr>
        <w:numPr>
          <w:ilvl w:val="0"/>
          <w:numId w:val="12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3BAC976" w14:textId="77777777" w:rsidR="00826366" w:rsidRPr="00826366" w:rsidRDefault="00826366" w:rsidP="00826366">
      <w:pPr>
        <w:numPr>
          <w:ilvl w:val="0"/>
          <w:numId w:val="12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FCF9F51" w14:textId="77777777" w:rsidR="00826366" w:rsidRPr="00826366" w:rsidRDefault="00826366" w:rsidP="00826366">
      <w:pPr>
        <w:numPr>
          <w:ilvl w:val="0"/>
          <w:numId w:val="12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B1FAC09" w14:textId="77777777" w:rsidR="00826366" w:rsidRPr="00826366" w:rsidRDefault="00826366" w:rsidP="00826366">
      <w:pPr>
        <w:numPr>
          <w:ilvl w:val="0"/>
          <w:numId w:val="12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917A54A" w14:textId="77777777" w:rsidR="00826366" w:rsidRPr="00826366" w:rsidRDefault="00826366" w:rsidP="00826366">
      <w:pPr>
        <w:numPr>
          <w:ilvl w:val="0"/>
          <w:numId w:val="12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B2D07CA" w14:textId="77777777" w:rsidR="00826366" w:rsidRPr="00826366" w:rsidRDefault="00826366" w:rsidP="00826366">
      <w:pPr>
        <w:numPr>
          <w:ilvl w:val="0"/>
          <w:numId w:val="12"/>
        </w:numPr>
        <w:tabs>
          <w:tab w:val="left" w:pos="497"/>
        </w:tabs>
        <w:autoSpaceDE w:val="0"/>
        <w:autoSpaceDN w:val="0"/>
        <w:spacing w:before="20" w:line="261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5</w:t>
      </w:r>
    </w:p>
    <w:p w14:paraId="29908642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21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number to add to the Queue? 17</w:t>
      </w:r>
    </w:p>
    <w:p w14:paraId="287B5C75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87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position to insert in? 9</w:t>
      </w:r>
    </w:p>
    <w:p w14:paraId="1F96BD1D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4951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Not a valid position in the Queue! What position to insert in?</w:t>
      </w:r>
    </w:p>
    <w:p w14:paraId="74E1B562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</w:t>
      </w:r>
    </w:p>
    <w:p w14:paraId="11F8651E" w14:textId="77777777" w:rsidR="00826366" w:rsidRPr="00826366" w:rsidRDefault="00826366" w:rsidP="00826366">
      <w:pPr>
        <w:autoSpaceDE w:val="0"/>
        <w:autoSpaceDN w:val="0"/>
        <w:spacing w:before="15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014BF4C3" w14:textId="77777777" w:rsidR="00826366" w:rsidRPr="00826366" w:rsidRDefault="00826366" w:rsidP="00826366">
      <w:pPr>
        <w:autoSpaceDE w:val="0"/>
        <w:autoSpaceDN w:val="0"/>
        <w:spacing w:before="20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7</w:t>
      </w:r>
    </w:p>
    <w:p w14:paraId="59F98D8B" w14:textId="77777777" w:rsidR="00826366" w:rsidRPr="00826366" w:rsidRDefault="00826366" w:rsidP="00826366">
      <w:pPr>
        <w:autoSpaceDE w:val="0"/>
        <w:autoSpaceDN w:val="0"/>
        <w:spacing w:before="20"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55B7E9E2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0B9466FC" w14:textId="77777777" w:rsidR="00826366" w:rsidRP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3B99E072" w14:textId="77777777" w:rsidR="00826366" w:rsidRPr="00826366" w:rsidRDefault="00826366" w:rsidP="00826366">
      <w:pPr>
        <w:autoSpaceDE w:val="0"/>
        <w:autoSpaceDN w:val="0"/>
        <w:spacing w:before="2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36164B89" w14:textId="77777777" w:rsidR="00826366" w:rsidRDefault="00826366">
      <w:pPr>
        <w:widowControl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br w:type="page"/>
      </w:r>
    </w:p>
    <w:p w14:paraId="19444F7B" w14:textId="18314AFB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lastRenderedPageBreak/>
        <w:t>Select an option:</w:t>
      </w:r>
    </w:p>
    <w:p w14:paraId="6CA9E1E5" w14:textId="77777777" w:rsidR="00826366" w:rsidRPr="00826366" w:rsidRDefault="00826366" w:rsidP="00826366">
      <w:pPr>
        <w:numPr>
          <w:ilvl w:val="0"/>
          <w:numId w:val="11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C4C0195" w14:textId="77777777" w:rsidR="00826366" w:rsidRPr="00826366" w:rsidRDefault="00826366" w:rsidP="00826366">
      <w:pPr>
        <w:numPr>
          <w:ilvl w:val="0"/>
          <w:numId w:val="11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AE5807B" w14:textId="77777777" w:rsidR="00826366" w:rsidRPr="00826366" w:rsidRDefault="00826366" w:rsidP="00826366">
      <w:pPr>
        <w:numPr>
          <w:ilvl w:val="0"/>
          <w:numId w:val="11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17EAFDE" w14:textId="77777777" w:rsidR="00826366" w:rsidRPr="00826366" w:rsidRDefault="00826366" w:rsidP="00826366">
      <w:pPr>
        <w:numPr>
          <w:ilvl w:val="0"/>
          <w:numId w:val="11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42DD8E7" w14:textId="77777777" w:rsidR="00826366" w:rsidRPr="00826366" w:rsidRDefault="00826366" w:rsidP="00826366">
      <w:pPr>
        <w:numPr>
          <w:ilvl w:val="0"/>
          <w:numId w:val="11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DE6D623" w14:textId="77777777" w:rsidR="00826366" w:rsidRPr="00826366" w:rsidRDefault="00826366" w:rsidP="00826366">
      <w:pPr>
        <w:numPr>
          <w:ilvl w:val="0"/>
          <w:numId w:val="11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BB1A360" w14:textId="77777777" w:rsidR="00826366" w:rsidRPr="00826366" w:rsidRDefault="00826366" w:rsidP="00826366">
      <w:pPr>
        <w:numPr>
          <w:ilvl w:val="0"/>
          <w:numId w:val="11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8D58F97" w14:textId="77777777" w:rsidR="00826366" w:rsidRPr="00826366" w:rsidRDefault="00826366" w:rsidP="00826366">
      <w:pPr>
        <w:numPr>
          <w:ilvl w:val="0"/>
          <w:numId w:val="11"/>
        </w:numPr>
        <w:tabs>
          <w:tab w:val="left" w:pos="497"/>
        </w:tabs>
        <w:autoSpaceDE w:val="0"/>
        <w:autoSpaceDN w:val="0"/>
        <w:spacing w:before="20" w:line="259" w:lineRule="auto"/>
        <w:ind w:right="853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5</w:t>
      </w:r>
    </w:p>
    <w:p w14:paraId="53F2551E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21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number to add to the Queue? 19</w:t>
      </w:r>
    </w:p>
    <w:p w14:paraId="12B841C2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875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position to insert in? 5</w:t>
      </w:r>
    </w:p>
    <w:p w14:paraId="41BF6B7F" w14:textId="77777777" w:rsidR="00826366" w:rsidRPr="00826366" w:rsidRDefault="00826366" w:rsidP="00826366">
      <w:pPr>
        <w:autoSpaceDE w:val="0"/>
        <w:autoSpaceDN w:val="0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 is:</w:t>
      </w:r>
    </w:p>
    <w:p w14:paraId="678BAD91" w14:textId="77777777" w:rsidR="00826366" w:rsidRPr="00826366" w:rsidRDefault="00826366" w:rsidP="00826366">
      <w:pPr>
        <w:autoSpaceDE w:val="0"/>
        <w:autoSpaceDN w:val="0"/>
        <w:spacing w:before="17"/>
        <w:ind w:left="100" w:right="826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7</w:t>
      </w:r>
    </w:p>
    <w:p w14:paraId="748E89FC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1B50817C" w14:textId="77777777" w:rsidR="00826366" w:rsidRPr="00826366" w:rsidRDefault="00826366" w:rsidP="00826366">
      <w:pPr>
        <w:autoSpaceDE w:val="0"/>
        <w:autoSpaceDN w:val="0"/>
        <w:spacing w:before="22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7A842C1D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1B276BB8" w14:textId="510CF82D" w:rsid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9</w:t>
      </w:r>
    </w:p>
    <w:p w14:paraId="7999BC66" w14:textId="77777777" w:rsid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</w:p>
    <w:p w14:paraId="78E6B759" w14:textId="3EB0AE9C" w:rsidR="00826366" w:rsidRPr="00826366" w:rsidRDefault="00826366" w:rsidP="00826366">
      <w:pPr>
        <w:autoSpaceDE w:val="0"/>
        <w:autoSpaceDN w:val="0"/>
        <w:spacing w:before="1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4614BA3B" w14:textId="77777777" w:rsidR="00826366" w:rsidRPr="00826366" w:rsidRDefault="00826366" w:rsidP="00826366">
      <w:pPr>
        <w:numPr>
          <w:ilvl w:val="0"/>
          <w:numId w:val="10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24394EAA" w14:textId="77777777" w:rsidR="00826366" w:rsidRPr="00826366" w:rsidRDefault="00826366" w:rsidP="00826366">
      <w:pPr>
        <w:numPr>
          <w:ilvl w:val="0"/>
          <w:numId w:val="10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67DEC38" w14:textId="77777777" w:rsidR="00826366" w:rsidRPr="00826366" w:rsidRDefault="00826366" w:rsidP="00826366">
      <w:pPr>
        <w:numPr>
          <w:ilvl w:val="0"/>
          <w:numId w:val="10"/>
        </w:numPr>
        <w:tabs>
          <w:tab w:val="left" w:pos="497"/>
        </w:tabs>
        <w:autoSpaceDE w:val="0"/>
        <w:autoSpaceDN w:val="0"/>
        <w:spacing w:before="87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7DBDAC9" w14:textId="77777777" w:rsidR="00826366" w:rsidRPr="00826366" w:rsidRDefault="00826366" w:rsidP="00826366">
      <w:pPr>
        <w:numPr>
          <w:ilvl w:val="0"/>
          <w:numId w:val="10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86544EF" w14:textId="77777777" w:rsidR="00826366" w:rsidRPr="00826366" w:rsidRDefault="00826366" w:rsidP="00826366">
      <w:pPr>
        <w:numPr>
          <w:ilvl w:val="0"/>
          <w:numId w:val="10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0125EA9" w14:textId="77777777" w:rsidR="00826366" w:rsidRPr="00826366" w:rsidRDefault="00826366" w:rsidP="00826366">
      <w:pPr>
        <w:numPr>
          <w:ilvl w:val="0"/>
          <w:numId w:val="10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BC6716F" w14:textId="77777777" w:rsidR="00826366" w:rsidRPr="00826366" w:rsidRDefault="00826366" w:rsidP="00826366">
      <w:pPr>
        <w:numPr>
          <w:ilvl w:val="0"/>
          <w:numId w:val="10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6FA6280" w14:textId="77777777" w:rsidR="00826366" w:rsidRPr="00826366" w:rsidRDefault="00826366" w:rsidP="00826366">
      <w:pPr>
        <w:numPr>
          <w:ilvl w:val="0"/>
          <w:numId w:val="10"/>
        </w:numPr>
        <w:tabs>
          <w:tab w:val="left" w:pos="497"/>
        </w:tabs>
        <w:autoSpaceDE w:val="0"/>
        <w:autoSpaceDN w:val="0"/>
        <w:spacing w:before="19" w:line="259" w:lineRule="auto"/>
        <w:ind w:right="8533"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7</w:t>
      </w:r>
    </w:p>
    <w:p w14:paraId="5EA1A4A9" w14:textId="77777777" w:rsidR="00826366" w:rsidRPr="00826366" w:rsidRDefault="00826366" w:rsidP="00826366">
      <w:pPr>
        <w:autoSpaceDE w:val="0"/>
        <w:autoSpaceDN w:val="0"/>
        <w:spacing w:line="261" w:lineRule="auto"/>
        <w:ind w:left="100" w:right="4291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position to remove from the Queue? 1</w:t>
      </w:r>
    </w:p>
    <w:p w14:paraId="7A36D144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08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7 was at position 1 in the queue Queue is:</w:t>
      </w:r>
    </w:p>
    <w:p w14:paraId="240710CC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3E1C1596" w14:textId="77777777" w:rsidR="00826366" w:rsidRPr="00826366" w:rsidRDefault="00826366" w:rsidP="00826366">
      <w:pPr>
        <w:autoSpaceDE w:val="0"/>
        <w:autoSpaceDN w:val="0"/>
        <w:spacing w:before="16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5674ED2A" w14:textId="77777777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5038D787" w14:textId="525C2B8A" w:rsidR="00826366" w:rsidRP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9</w:t>
      </w:r>
    </w:p>
    <w:p w14:paraId="2FB14829" w14:textId="77777777" w:rsidR="00826366" w:rsidRPr="00826366" w:rsidRDefault="00826366" w:rsidP="00826366">
      <w:pPr>
        <w:autoSpaceDE w:val="0"/>
        <w:autoSpaceDN w:val="0"/>
        <w:spacing w:before="2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6138BED0" w14:textId="77777777" w:rsidR="00826366" w:rsidRDefault="00826366">
      <w:pPr>
        <w:widowControl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br w:type="page"/>
      </w:r>
    </w:p>
    <w:p w14:paraId="3F2A18DF" w14:textId="19DD7E08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lastRenderedPageBreak/>
        <w:t>Select an option:</w:t>
      </w:r>
    </w:p>
    <w:p w14:paraId="4D0903E5" w14:textId="77777777" w:rsidR="00826366" w:rsidRPr="00826366" w:rsidRDefault="00826366" w:rsidP="00826366">
      <w:pPr>
        <w:numPr>
          <w:ilvl w:val="0"/>
          <w:numId w:val="9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DE73CB5" w14:textId="77777777" w:rsidR="00826366" w:rsidRPr="00826366" w:rsidRDefault="00826366" w:rsidP="00826366">
      <w:pPr>
        <w:numPr>
          <w:ilvl w:val="0"/>
          <w:numId w:val="9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B10E7C2" w14:textId="77777777" w:rsidR="00826366" w:rsidRPr="00826366" w:rsidRDefault="00826366" w:rsidP="00826366">
      <w:pPr>
        <w:numPr>
          <w:ilvl w:val="0"/>
          <w:numId w:val="9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297EEFE" w14:textId="77777777" w:rsidR="00826366" w:rsidRPr="00826366" w:rsidRDefault="00826366" w:rsidP="00826366">
      <w:pPr>
        <w:numPr>
          <w:ilvl w:val="0"/>
          <w:numId w:val="9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9B8673C" w14:textId="77777777" w:rsidR="00826366" w:rsidRPr="00826366" w:rsidRDefault="00826366" w:rsidP="00826366">
      <w:pPr>
        <w:numPr>
          <w:ilvl w:val="0"/>
          <w:numId w:val="9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25D1DED" w14:textId="77777777" w:rsidR="00826366" w:rsidRPr="00826366" w:rsidRDefault="00826366" w:rsidP="00826366">
      <w:pPr>
        <w:numPr>
          <w:ilvl w:val="0"/>
          <w:numId w:val="9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951B842" w14:textId="77777777" w:rsidR="00826366" w:rsidRPr="00826366" w:rsidRDefault="00826366" w:rsidP="00826366">
      <w:pPr>
        <w:numPr>
          <w:ilvl w:val="0"/>
          <w:numId w:val="9"/>
        </w:numPr>
        <w:tabs>
          <w:tab w:val="left" w:pos="497"/>
        </w:tabs>
        <w:autoSpaceDE w:val="0"/>
        <w:autoSpaceDN w:val="0"/>
        <w:spacing w:before="22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F16876E" w14:textId="77777777" w:rsidR="00826366" w:rsidRPr="00826366" w:rsidRDefault="00826366" w:rsidP="00826366">
      <w:pPr>
        <w:numPr>
          <w:ilvl w:val="0"/>
          <w:numId w:val="9"/>
        </w:numPr>
        <w:tabs>
          <w:tab w:val="left" w:pos="497"/>
        </w:tabs>
        <w:autoSpaceDE w:val="0"/>
        <w:autoSpaceDN w:val="0"/>
        <w:spacing w:before="20" w:line="259" w:lineRule="auto"/>
        <w:ind w:right="8533"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7</w:t>
      </w:r>
    </w:p>
    <w:p w14:paraId="7E56746D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4291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position to remove from the Queue? 5</w:t>
      </w:r>
    </w:p>
    <w:p w14:paraId="55BD8843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Not a valid position in the Queue!</w:t>
      </w:r>
    </w:p>
    <w:p w14:paraId="6321462F" w14:textId="77777777" w:rsidR="00826366" w:rsidRPr="00826366" w:rsidRDefault="00826366" w:rsidP="00826366">
      <w:pPr>
        <w:autoSpaceDE w:val="0"/>
        <w:autoSpaceDN w:val="0"/>
        <w:spacing w:before="19" w:line="259" w:lineRule="auto"/>
        <w:ind w:left="100" w:right="4291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position to remove from the Queue? 4</w:t>
      </w:r>
    </w:p>
    <w:p w14:paraId="0E8E5CBB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08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19 was at position 4 in the queue Queue is:</w:t>
      </w:r>
    </w:p>
    <w:p w14:paraId="06883BBE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33689847" w14:textId="77777777" w:rsidR="00826366" w:rsidRP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</w:t>
      </w:r>
    </w:p>
    <w:p w14:paraId="3ABDB92F" w14:textId="18C36D7C" w:rsid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1C4BDA2F" w14:textId="77777777" w:rsidR="00826366" w:rsidRDefault="00826366" w:rsidP="00826366">
      <w:pPr>
        <w:autoSpaceDE w:val="0"/>
        <w:autoSpaceDN w:val="0"/>
        <w:spacing w:before="2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</w:p>
    <w:p w14:paraId="42479568" w14:textId="34FF21BA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4F3B8D66" w14:textId="77777777" w:rsidR="00826366" w:rsidRPr="00826366" w:rsidRDefault="00826366" w:rsidP="00826366">
      <w:pPr>
        <w:numPr>
          <w:ilvl w:val="0"/>
          <w:numId w:val="8"/>
        </w:numPr>
        <w:tabs>
          <w:tab w:val="left" w:pos="497"/>
        </w:tabs>
        <w:autoSpaceDE w:val="0"/>
        <w:autoSpaceDN w:val="0"/>
        <w:spacing w:before="22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AAC5AFF" w14:textId="77777777" w:rsidR="00826366" w:rsidRPr="00826366" w:rsidRDefault="00826366" w:rsidP="00826366">
      <w:pPr>
        <w:numPr>
          <w:ilvl w:val="0"/>
          <w:numId w:val="8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12BB36B" w14:textId="77777777" w:rsidR="00826366" w:rsidRPr="00826366" w:rsidRDefault="00826366" w:rsidP="00826366">
      <w:pPr>
        <w:numPr>
          <w:ilvl w:val="0"/>
          <w:numId w:val="8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48ECDFE" w14:textId="77777777" w:rsidR="00826366" w:rsidRPr="00826366" w:rsidRDefault="00826366" w:rsidP="00826366">
      <w:pPr>
        <w:numPr>
          <w:ilvl w:val="0"/>
          <w:numId w:val="8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5812CA3" w14:textId="77777777" w:rsidR="00826366" w:rsidRPr="00826366" w:rsidRDefault="00826366" w:rsidP="00826366">
      <w:pPr>
        <w:numPr>
          <w:ilvl w:val="0"/>
          <w:numId w:val="8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79A6AB8" w14:textId="77777777" w:rsidR="00826366" w:rsidRPr="00826366" w:rsidRDefault="00826366" w:rsidP="00826366">
      <w:pPr>
        <w:numPr>
          <w:ilvl w:val="0"/>
          <w:numId w:val="8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9FD1F62" w14:textId="77777777" w:rsidR="00826366" w:rsidRPr="00826366" w:rsidRDefault="00826366" w:rsidP="00826366">
      <w:pPr>
        <w:numPr>
          <w:ilvl w:val="0"/>
          <w:numId w:val="8"/>
        </w:numPr>
        <w:tabs>
          <w:tab w:val="left" w:pos="497"/>
        </w:tabs>
        <w:autoSpaceDE w:val="0"/>
        <w:autoSpaceDN w:val="0"/>
        <w:spacing w:before="2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EA9ED41" w14:textId="77777777" w:rsidR="00826366" w:rsidRPr="00826366" w:rsidRDefault="00826366" w:rsidP="00826366">
      <w:pPr>
        <w:numPr>
          <w:ilvl w:val="0"/>
          <w:numId w:val="8"/>
        </w:numPr>
        <w:tabs>
          <w:tab w:val="left" w:pos="497"/>
        </w:tabs>
        <w:autoSpaceDE w:val="0"/>
        <w:autoSpaceDN w:val="0"/>
        <w:spacing w:before="19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it</w:t>
      </w:r>
    </w:p>
    <w:p w14:paraId="0EE08AA8" w14:textId="77777777" w:rsidR="00826366" w:rsidRPr="00826366" w:rsidRDefault="00826366" w:rsidP="00826366">
      <w:pPr>
        <w:autoSpaceDE w:val="0"/>
        <w:autoSpaceDN w:val="0"/>
        <w:spacing w:before="87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7</w:t>
      </w:r>
    </w:p>
    <w:p w14:paraId="57340461" w14:textId="77777777" w:rsidR="00826366" w:rsidRPr="00826366" w:rsidRDefault="00826366" w:rsidP="00826366">
      <w:pPr>
        <w:autoSpaceDE w:val="0"/>
        <w:autoSpaceDN w:val="0"/>
        <w:spacing w:before="19" w:line="259" w:lineRule="auto"/>
        <w:ind w:left="100" w:right="4291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What position to remove from the Queue? 2</w:t>
      </w:r>
    </w:p>
    <w:p w14:paraId="0198E3AB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5083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6 was at position 2 in the queue Queue is:</w:t>
      </w:r>
    </w:p>
    <w:p w14:paraId="6162D636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27C0AD36" w14:textId="77777777" w:rsidR="00826366" w:rsidRP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25C1BC85" w14:textId="77777777" w:rsidR="00826366" w:rsidRPr="00826366" w:rsidRDefault="00826366" w:rsidP="00826366">
      <w:pPr>
        <w:autoSpaceDE w:val="0"/>
        <w:autoSpaceDN w:val="0"/>
        <w:rPr>
          <w:rFonts w:ascii="Courier New" w:eastAsia="Courier New" w:hAnsi="Courier New" w:cs="Courier New"/>
          <w:kern w:val="0"/>
          <w:szCs w:val="22"/>
          <w:lang w:eastAsia="en-US" w:bidi="en-US"/>
        </w:rPr>
      </w:pPr>
    </w:p>
    <w:p w14:paraId="3CEE03CD" w14:textId="77777777" w:rsidR="00826366" w:rsidRDefault="00826366">
      <w:pPr>
        <w:widowControl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br w:type="page"/>
      </w:r>
    </w:p>
    <w:p w14:paraId="4496F413" w14:textId="24FDF00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lastRenderedPageBreak/>
        <w:t>Select an option:</w:t>
      </w:r>
    </w:p>
    <w:p w14:paraId="6E1E522B" w14:textId="77777777" w:rsidR="00826366" w:rsidRPr="00826366" w:rsidRDefault="00826366" w:rsidP="00826366">
      <w:pPr>
        <w:numPr>
          <w:ilvl w:val="0"/>
          <w:numId w:val="7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C433096" w14:textId="77777777" w:rsidR="00826366" w:rsidRPr="00826366" w:rsidRDefault="00826366" w:rsidP="00826366">
      <w:pPr>
        <w:numPr>
          <w:ilvl w:val="0"/>
          <w:numId w:val="7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58ABB2CC" w14:textId="77777777" w:rsidR="00826366" w:rsidRPr="00826366" w:rsidRDefault="00826366" w:rsidP="00826366">
      <w:pPr>
        <w:numPr>
          <w:ilvl w:val="0"/>
          <w:numId w:val="7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2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DF720D0" w14:textId="77777777" w:rsidR="00826366" w:rsidRPr="00826366" w:rsidRDefault="00826366" w:rsidP="00826366">
      <w:pPr>
        <w:numPr>
          <w:ilvl w:val="0"/>
          <w:numId w:val="7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1CB2AA33" w14:textId="77777777" w:rsidR="00826366" w:rsidRPr="00826366" w:rsidRDefault="00826366" w:rsidP="00826366">
      <w:pPr>
        <w:numPr>
          <w:ilvl w:val="0"/>
          <w:numId w:val="7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D3829D1" w14:textId="77777777" w:rsidR="00826366" w:rsidRPr="00826366" w:rsidRDefault="00826366" w:rsidP="00826366">
      <w:pPr>
        <w:numPr>
          <w:ilvl w:val="0"/>
          <w:numId w:val="7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EA8EEBF" w14:textId="77777777" w:rsidR="00826366" w:rsidRPr="00826366" w:rsidRDefault="00826366" w:rsidP="00826366">
      <w:pPr>
        <w:numPr>
          <w:ilvl w:val="0"/>
          <w:numId w:val="7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1DBFB96" w14:textId="77777777" w:rsidR="00826366" w:rsidRPr="00826366" w:rsidRDefault="00826366" w:rsidP="00826366">
      <w:pPr>
        <w:numPr>
          <w:ilvl w:val="0"/>
          <w:numId w:val="7"/>
        </w:numPr>
        <w:tabs>
          <w:tab w:val="left" w:pos="497"/>
        </w:tabs>
        <w:autoSpaceDE w:val="0"/>
        <w:autoSpaceDN w:val="0"/>
        <w:spacing w:before="20" w:line="259" w:lineRule="auto"/>
        <w:ind w:right="8533"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9</w:t>
      </w:r>
    </w:p>
    <w:p w14:paraId="1F4FA068" w14:textId="77777777" w:rsidR="00826366" w:rsidRPr="00826366" w:rsidRDefault="00826366" w:rsidP="00826366">
      <w:pPr>
        <w:autoSpaceDE w:val="0"/>
        <w:autoSpaceDN w:val="0"/>
        <w:spacing w:line="259" w:lineRule="auto"/>
        <w:ind w:left="100" w:right="6931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Not a valid option! Queue is:</w:t>
      </w:r>
    </w:p>
    <w:p w14:paraId="4CC97372" w14:textId="77777777" w:rsidR="00826366" w:rsidRPr="00826366" w:rsidRDefault="00826366" w:rsidP="00826366">
      <w:pPr>
        <w:autoSpaceDE w:val="0"/>
        <w:autoSpaceDN w:val="0"/>
        <w:spacing w:line="249" w:lineRule="exact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37</w:t>
      </w:r>
    </w:p>
    <w:p w14:paraId="675EC90F" w14:textId="77777777" w:rsidR="00826366" w:rsidRPr="00826366" w:rsidRDefault="00826366" w:rsidP="00826366">
      <w:pPr>
        <w:autoSpaceDE w:val="0"/>
        <w:autoSpaceDN w:val="0"/>
        <w:spacing w:before="19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42</w:t>
      </w:r>
    </w:p>
    <w:p w14:paraId="4A487577" w14:textId="77777777" w:rsidR="00826366" w:rsidRPr="00826366" w:rsidRDefault="00826366" w:rsidP="00826366">
      <w:pPr>
        <w:autoSpaceDE w:val="0"/>
        <w:autoSpaceDN w:val="0"/>
        <w:spacing w:before="4"/>
        <w:rPr>
          <w:rFonts w:ascii="Courier New" w:eastAsia="Courier New" w:hAnsi="Courier New" w:cs="Courier New"/>
          <w:kern w:val="0"/>
          <w:sz w:val="25"/>
          <w:szCs w:val="22"/>
          <w:lang w:eastAsia="en-US" w:bidi="en-US"/>
        </w:rPr>
      </w:pPr>
    </w:p>
    <w:p w14:paraId="58CF35C3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Select an option:</w:t>
      </w:r>
    </w:p>
    <w:p w14:paraId="204E6A62" w14:textId="77777777" w:rsidR="00826366" w:rsidRPr="00826366" w:rsidRDefault="00826366" w:rsidP="00826366">
      <w:pPr>
        <w:numPr>
          <w:ilvl w:val="0"/>
          <w:numId w:val="6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Add to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B5404B2" w14:textId="77777777" w:rsidR="00826366" w:rsidRPr="00826366" w:rsidRDefault="00826366" w:rsidP="00826366">
      <w:pPr>
        <w:numPr>
          <w:ilvl w:val="0"/>
          <w:numId w:val="6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next number from the</w:t>
      </w:r>
      <w:r w:rsidRPr="00826366">
        <w:rPr>
          <w:rFonts w:ascii="Courier New" w:eastAsia="Courier New" w:hAnsi="Courier New" w:cs="Courier New"/>
          <w:spacing w:val="-12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61450B5C" w14:textId="77777777" w:rsidR="00826366" w:rsidRPr="00826366" w:rsidRDefault="00826366" w:rsidP="00826366">
      <w:pPr>
        <w:numPr>
          <w:ilvl w:val="0"/>
          <w:numId w:val="6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front of the</w:t>
      </w:r>
      <w:r w:rsidRPr="00826366">
        <w:rPr>
          <w:rFonts w:ascii="Courier New" w:eastAsia="Courier New" w:hAnsi="Courier New" w:cs="Courier New"/>
          <w:spacing w:val="-13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0D1BB70" w14:textId="77777777" w:rsidR="00826366" w:rsidRPr="00826366" w:rsidRDefault="00826366" w:rsidP="00826366">
      <w:pPr>
        <w:numPr>
          <w:ilvl w:val="0"/>
          <w:numId w:val="6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eek at the end of the</w:t>
      </w:r>
      <w:r w:rsidRPr="00826366">
        <w:rPr>
          <w:rFonts w:ascii="Courier New" w:eastAsia="Courier New" w:hAnsi="Courier New" w:cs="Courier New"/>
          <w:spacing w:val="-7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79108A8E" w14:textId="77777777" w:rsidR="00826366" w:rsidRPr="00826366" w:rsidRDefault="00826366" w:rsidP="00826366">
      <w:pPr>
        <w:numPr>
          <w:ilvl w:val="0"/>
          <w:numId w:val="6"/>
        </w:numPr>
        <w:tabs>
          <w:tab w:val="left" w:pos="497"/>
        </w:tabs>
        <w:autoSpaceDE w:val="0"/>
        <w:autoSpaceDN w:val="0"/>
        <w:spacing w:before="19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Insert in the</w:t>
      </w:r>
      <w:r w:rsidRPr="00826366">
        <w:rPr>
          <w:rFonts w:ascii="Courier New" w:eastAsia="Courier New" w:hAnsi="Courier New" w:cs="Courier New"/>
          <w:spacing w:val="-4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0AA065BF" w14:textId="77777777" w:rsidR="00826366" w:rsidRPr="00826366" w:rsidRDefault="00826366" w:rsidP="00826366">
      <w:pPr>
        <w:numPr>
          <w:ilvl w:val="0"/>
          <w:numId w:val="6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Get a position in the</w:t>
      </w:r>
      <w:r w:rsidRPr="00826366">
        <w:rPr>
          <w:rFonts w:ascii="Courier New" w:eastAsia="Courier New" w:hAnsi="Courier New" w:cs="Courier New"/>
          <w:spacing w:val="-6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466C031D" w14:textId="77777777" w:rsidR="00826366" w:rsidRPr="00826366" w:rsidRDefault="00826366" w:rsidP="00826366">
      <w:pPr>
        <w:numPr>
          <w:ilvl w:val="0"/>
          <w:numId w:val="6"/>
        </w:numPr>
        <w:tabs>
          <w:tab w:val="left" w:pos="497"/>
        </w:tabs>
        <w:autoSpaceDE w:val="0"/>
        <w:autoSpaceDN w:val="0"/>
        <w:spacing w:before="20"/>
        <w:ind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Remove from a position in the</w:t>
      </w:r>
      <w:r w:rsidRPr="00826366">
        <w:rPr>
          <w:rFonts w:ascii="Courier New" w:eastAsia="Courier New" w:hAnsi="Courier New" w:cs="Courier New"/>
          <w:spacing w:val="-8"/>
          <w:kern w:val="0"/>
          <w:sz w:val="22"/>
          <w:szCs w:val="22"/>
          <w:lang w:eastAsia="en-US" w:bidi="en-US"/>
        </w:rPr>
        <w:t xml:space="preserve">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Queue</w:t>
      </w:r>
    </w:p>
    <w:p w14:paraId="38C04840" w14:textId="77777777" w:rsidR="00826366" w:rsidRPr="00826366" w:rsidRDefault="00826366" w:rsidP="00826366">
      <w:pPr>
        <w:numPr>
          <w:ilvl w:val="0"/>
          <w:numId w:val="6"/>
        </w:numPr>
        <w:tabs>
          <w:tab w:val="left" w:pos="497"/>
        </w:tabs>
        <w:autoSpaceDE w:val="0"/>
        <w:autoSpaceDN w:val="0"/>
        <w:spacing w:before="19" w:line="259" w:lineRule="auto"/>
        <w:ind w:right="8533" w:firstLine="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spacing w:val="-1"/>
          <w:kern w:val="0"/>
          <w:sz w:val="22"/>
          <w:szCs w:val="22"/>
          <w:lang w:eastAsia="en-US" w:bidi="en-US"/>
        </w:rPr>
        <w:t xml:space="preserve">Quit </w:t>
      </w: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8</w:t>
      </w:r>
    </w:p>
    <w:p w14:paraId="43A09B7D" w14:textId="77777777" w:rsidR="00826366" w:rsidRPr="00826366" w:rsidRDefault="00826366" w:rsidP="00826366">
      <w:pPr>
        <w:autoSpaceDE w:val="0"/>
        <w:autoSpaceDN w:val="0"/>
        <w:spacing w:before="8"/>
        <w:rPr>
          <w:rFonts w:ascii="Courier New" w:eastAsia="Courier New" w:hAnsi="Courier New" w:cs="Courier New"/>
          <w:kern w:val="0"/>
          <w:sz w:val="23"/>
          <w:szCs w:val="22"/>
          <w:lang w:eastAsia="en-US" w:bidi="en-US"/>
        </w:rPr>
      </w:pPr>
    </w:p>
    <w:p w14:paraId="0379D4E5" w14:textId="77777777" w:rsidR="00826366" w:rsidRPr="00826366" w:rsidRDefault="00826366" w:rsidP="00826366">
      <w:pPr>
        <w:autoSpaceDE w:val="0"/>
        <w:autoSpaceDN w:val="0"/>
        <w:ind w:left="100"/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</w:pPr>
      <w:r w:rsidRPr="00826366">
        <w:rPr>
          <w:rFonts w:ascii="Courier New" w:eastAsia="Courier New" w:hAnsi="Courier New" w:cs="Courier New"/>
          <w:kern w:val="0"/>
          <w:sz w:val="22"/>
          <w:szCs w:val="22"/>
          <w:lang w:eastAsia="en-US" w:bidi="en-US"/>
        </w:rPr>
        <w:t>Process finished with exit code 0</w:t>
      </w:r>
    </w:p>
    <w:p w14:paraId="6665BEB7" w14:textId="77777777" w:rsidR="00826366" w:rsidRDefault="00826366">
      <w:pPr>
        <w:widowControl/>
        <w:rPr>
          <w:rFonts w:ascii="Liberation Sans" w:hAnsi="Liberation Sans"/>
          <w:b/>
          <w:bCs/>
          <w:sz w:val="36"/>
          <w:szCs w:val="36"/>
        </w:rPr>
      </w:pPr>
      <w:r>
        <w:br w:type="page"/>
      </w:r>
    </w:p>
    <w:p w14:paraId="67E06A82" w14:textId="0B9175ED" w:rsidR="000D1072" w:rsidRDefault="000D1072" w:rsidP="005D00B8">
      <w:pPr>
        <w:pStyle w:val="Heading1"/>
      </w:pPr>
      <w:bookmarkStart w:id="12" w:name="_Toc525676623"/>
      <w:r>
        <w:lastRenderedPageBreak/>
        <w:t>4. Deployment</w:t>
      </w:r>
      <w:bookmarkEnd w:id="12"/>
    </w:p>
    <w:p w14:paraId="3F6D122F" w14:textId="5894E941" w:rsidR="000D1072" w:rsidRDefault="000D1072" w:rsidP="00023149">
      <w:pPr>
        <w:tabs>
          <w:tab w:val="left" w:pos="6690"/>
        </w:tabs>
      </w:pPr>
    </w:p>
    <w:p w14:paraId="63C554F4" w14:textId="698F95CB" w:rsidR="000D1072" w:rsidRDefault="000D1072" w:rsidP="00023149">
      <w:pPr>
        <w:tabs>
          <w:tab w:val="left" w:pos="6690"/>
        </w:tabs>
      </w:pPr>
      <w:r>
        <w:t xml:space="preserve">This program will include a make file which can be </w:t>
      </w:r>
      <w:r w:rsidR="007D15F1">
        <w:t>used for three operations make, make run, make clean.  The makefile must be in the same folder as cpsc2150 and not inside of it or any other subfolder.</w:t>
      </w:r>
    </w:p>
    <w:p w14:paraId="4D0A160D" w14:textId="16FCC5C5" w:rsidR="007D15F1" w:rsidRDefault="007D15F1" w:rsidP="00023149">
      <w:pPr>
        <w:tabs>
          <w:tab w:val="left" w:pos="6690"/>
        </w:tabs>
      </w:pPr>
    </w:p>
    <w:p w14:paraId="7A3BD042" w14:textId="488EC17D" w:rsidR="007D15F1" w:rsidRPr="007D15F1" w:rsidRDefault="007D15F1" w:rsidP="00023149">
      <w:pPr>
        <w:tabs>
          <w:tab w:val="left" w:pos="6690"/>
        </w:tabs>
        <w:rPr>
          <w:b/>
        </w:rPr>
      </w:pPr>
      <w:r w:rsidRPr="007D15F1">
        <w:rPr>
          <w:b/>
        </w:rPr>
        <w:t>make:</w:t>
      </w:r>
    </w:p>
    <w:p w14:paraId="7AD511D2" w14:textId="6D175CA8" w:rsidR="007D15F1" w:rsidRDefault="007D15F1" w:rsidP="00023149">
      <w:pPr>
        <w:tabs>
          <w:tab w:val="left" w:pos="6690"/>
        </w:tabs>
      </w:pPr>
      <w:r>
        <w:t>Expected output:</w:t>
      </w:r>
    </w:p>
    <w:p w14:paraId="344A8454" w14:textId="27A1B134" w:rsidR="007D15F1" w:rsidRDefault="007D15F1" w:rsidP="00023149">
      <w:pPr>
        <w:tabs>
          <w:tab w:val="left" w:pos="6690"/>
        </w:tabs>
      </w:pPr>
    </w:p>
    <w:p w14:paraId="0117D4BD" w14:textId="6B8C719C" w:rsidR="007D15F1" w:rsidRDefault="007D15F1" w:rsidP="00023149">
      <w:pPr>
        <w:tabs>
          <w:tab w:val="left" w:pos="6690"/>
        </w:tabs>
      </w:pPr>
      <w:r>
        <w:t>javac cpsc2150/</w:t>
      </w:r>
      <w:r w:rsidR="00686370">
        <w:t>MyQueue</w:t>
      </w:r>
      <w:r>
        <w:t>/</w:t>
      </w:r>
      <w:r w:rsidR="00686370">
        <w:t>Integer</w:t>
      </w:r>
      <w:r>
        <w:t>QueueApp.java</w:t>
      </w:r>
    </w:p>
    <w:p w14:paraId="698131BD" w14:textId="1C5E0989" w:rsidR="007D15F1" w:rsidRDefault="007D15F1" w:rsidP="00023149">
      <w:pPr>
        <w:tabs>
          <w:tab w:val="left" w:pos="6690"/>
        </w:tabs>
      </w:pPr>
    </w:p>
    <w:p w14:paraId="5EA0997F" w14:textId="03250587" w:rsidR="007D15F1" w:rsidRPr="007D15F1" w:rsidRDefault="007D15F1" w:rsidP="00023149">
      <w:pPr>
        <w:tabs>
          <w:tab w:val="left" w:pos="6690"/>
        </w:tabs>
        <w:rPr>
          <w:b/>
        </w:rPr>
      </w:pPr>
      <w:r w:rsidRPr="007D15F1">
        <w:rPr>
          <w:b/>
        </w:rPr>
        <w:t>make run:</w:t>
      </w:r>
    </w:p>
    <w:p w14:paraId="3E51B63A" w14:textId="1D360C5E" w:rsidR="007D15F1" w:rsidRDefault="007D15F1" w:rsidP="00023149">
      <w:pPr>
        <w:tabs>
          <w:tab w:val="left" w:pos="6690"/>
        </w:tabs>
      </w:pPr>
      <w:r>
        <w:t>Expected output:</w:t>
      </w:r>
    </w:p>
    <w:p w14:paraId="3D85410C" w14:textId="3C1D4D77" w:rsidR="007D15F1" w:rsidRDefault="007D15F1" w:rsidP="00023149">
      <w:pPr>
        <w:tabs>
          <w:tab w:val="left" w:pos="6690"/>
        </w:tabs>
      </w:pPr>
    </w:p>
    <w:p w14:paraId="4B319B7B" w14:textId="6903BD7D" w:rsidR="007D15F1" w:rsidRDefault="007D15F1" w:rsidP="00023149">
      <w:pPr>
        <w:tabs>
          <w:tab w:val="left" w:pos="6690"/>
        </w:tabs>
      </w:pPr>
      <w:r>
        <w:t>java cpsc2150.</w:t>
      </w:r>
      <w:r w:rsidR="00686370">
        <w:t>My</w:t>
      </w:r>
      <w:r>
        <w:t>Queue.</w:t>
      </w:r>
      <w:r w:rsidR="00686370">
        <w:t>Integer</w:t>
      </w:r>
      <w:r>
        <w:t>QueueApp</w:t>
      </w:r>
    </w:p>
    <w:p w14:paraId="1915277D" w14:textId="561EB318" w:rsidR="007D15F1" w:rsidRDefault="007D15F1" w:rsidP="00023149">
      <w:pPr>
        <w:tabs>
          <w:tab w:val="left" w:pos="6690"/>
        </w:tabs>
      </w:pPr>
      <w:r>
        <w:t>Would you like to use an array or a list?</w:t>
      </w:r>
    </w:p>
    <w:p w14:paraId="72C993EE" w14:textId="3A3D0719" w:rsidR="007D15F1" w:rsidRDefault="007D15F1" w:rsidP="00023149">
      <w:pPr>
        <w:tabs>
          <w:tab w:val="left" w:pos="6690"/>
        </w:tabs>
      </w:pPr>
    </w:p>
    <w:p w14:paraId="52462AD0" w14:textId="76680761" w:rsidR="007D15F1" w:rsidRPr="007D15F1" w:rsidRDefault="007D15F1" w:rsidP="00023149">
      <w:pPr>
        <w:tabs>
          <w:tab w:val="left" w:pos="6690"/>
        </w:tabs>
        <w:rPr>
          <w:b/>
        </w:rPr>
      </w:pPr>
      <w:r w:rsidRPr="007D15F1">
        <w:rPr>
          <w:b/>
        </w:rPr>
        <w:t>make clean:</w:t>
      </w:r>
    </w:p>
    <w:p w14:paraId="5A588F8A" w14:textId="4F9B702A" w:rsidR="007D15F1" w:rsidRDefault="007D15F1" w:rsidP="00023149">
      <w:pPr>
        <w:tabs>
          <w:tab w:val="left" w:pos="6690"/>
        </w:tabs>
      </w:pPr>
      <w:r>
        <w:t>Expected output:</w:t>
      </w:r>
    </w:p>
    <w:p w14:paraId="192AEE47" w14:textId="1F03C64D" w:rsidR="007D15F1" w:rsidRDefault="007D15F1" w:rsidP="00023149">
      <w:pPr>
        <w:tabs>
          <w:tab w:val="left" w:pos="6690"/>
        </w:tabs>
      </w:pPr>
    </w:p>
    <w:p w14:paraId="6EDB4DC3" w14:textId="0358529F" w:rsidR="007D15F1" w:rsidRPr="000D1072" w:rsidRDefault="007D15F1" w:rsidP="00023149">
      <w:pPr>
        <w:tabs>
          <w:tab w:val="left" w:pos="6690"/>
        </w:tabs>
      </w:pPr>
      <w:r>
        <w:t>rm -f *.class</w:t>
      </w:r>
    </w:p>
    <w:sectPr w:rsidR="007D15F1" w:rsidRPr="000D1072">
      <w:headerReference w:type="default" r:id="rId11"/>
      <w:footerReference w:type="default" r:id="rId12"/>
      <w:pgSz w:w="11909" w:h="16834"/>
      <w:pgMar w:top="2535" w:right="1134" w:bottom="1705" w:left="1134" w:header="1134" w:footer="1141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7777" w14:textId="77777777" w:rsidR="001F3AE1" w:rsidRDefault="001F3AE1">
      <w:r>
        <w:separator/>
      </w:r>
    </w:p>
  </w:endnote>
  <w:endnote w:type="continuationSeparator" w:id="0">
    <w:p w14:paraId="7CA6E15E" w14:textId="77777777" w:rsidR="001F3AE1" w:rsidRDefault="001F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libri"/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fortaa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erial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0C544" w14:textId="77777777" w:rsidR="00826366" w:rsidRDefault="00826366">
    <w:pPr>
      <w:pStyle w:val="Footer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EA9A7" w14:textId="77777777" w:rsidR="001F3AE1" w:rsidRDefault="001F3AE1">
      <w:r>
        <w:separator/>
      </w:r>
    </w:p>
  </w:footnote>
  <w:footnote w:type="continuationSeparator" w:id="0">
    <w:p w14:paraId="44A2B0F8" w14:textId="77777777" w:rsidR="001F3AE1" w:rsidRDefault="001F3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D1241" w14:textId="1E86A348" w:rsidR="00826366" w:rsidRDefault="00826366">
    <w:pPr>
      <w:pStyle w:val="Header"/>
    </w:pPr>
    <w:r>
      <w:rPr>
        <w:rFonts w:ascii="Aerial" w:hAnsi="Aerial"/>
      </w:rPr>
      <w:t>CPSC-2151-001</w:t>
    </w:r>
    <w:r>
      <w:rPr>
        <w:rFonts w:ascii="Aerial" w:hAnsi="Aerial"/>
      </w:rPr>
      <w:tab/>
    </w:r>
    <w:r>
      <w:rPr>
        <w:rFonts w:ascii="Aerial" w:hAnsi="Aerial"/>
      </w:rPr>
      <w:tab/>
      <w:t>Lab 5</w:t>
    </w:r>
  </w:p>
  <w:p w14:paraId="64521683" w14:textId="6F4A6557" w:rsidR="00826366" w:rsidRDefault="00826366">
    <w:pPr>
      <w:pStyle w:val="Header"/>
      <w:jc w:val="center"/>
    </w:pPr>
    <w:r>
      <w:rPr>
        <w:rFonts w:ascii="Aerial" w:hAnsi="Aerial"/>
      </w:rPr>
      <w:tab/>
      <w:t xml:space="preserve">Damion Anderson &amp; Jeremy Holloway </w:t>
    </w:r>
    <w:r>
      <w:tab/>
    </w:r>
    <w:r>
      <w:tab/>
    </w:r>
  </w:p>
  <w:p w14:paraId="3C3683B2" w14:textId="14755BAE" w:rsidR="00826366" w:rsidRDefault="001F3AE1">
    <w:pPr>
      <w:pStyle w:val="Header"/>
    </w:pPr>
    <w:r>
      <w:rPr>
        <w:noProof/>
      </w:rPr>
      <w:pict w14:anchorId="2FC7863B">
        <v:line id="_x0000_s2049" style="position:absolute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.15pt,6.25pt" to="482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" strokeweight=".51mm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59AF"/>
    <w:multiLevelType w:val="multilevel"/>
    <w:tmpl w:val="C97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DC7DCA"/>
    <w:multiLevelType w:val="hybridMultilevel"/>
    <w:tmpl w:val="1A6E46C8"/>
    <w:lvl w:ilvl="0" w:tplc="FB94EB96">
      <w:start w:val="1"/>
      <w:numFmt w:val="decimal"/>
      <w:lvlText w:val="%1."/>
      <w:lvlJc w:val="left"/>
      <w:pPr>
        <w:ind w:left="496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9C8299F6">
      <w:numFmt w:val="bullet"/>
      <w:lvlText w:val="•"/>
      <w:lvlJc w:val="left"/>
      <w:pPr>
        <w:ind w:left="1406" w:hanging="396"/>
      </w:pPr>
      <w:rPr>
        <w:rFonts w:hint="default"/>
        <w:lang w:val="en-US" w:eastAsia="en-US" w:bidi="en-US"/>
      </w:rPr>
    </w:lvl>
    <w:lvl w:ilvl="2" w:tplc="DFD2315A">
      <w:numFmt w:val="bullet"/>
      <w:lvlText w:val="•"/>
      <w:lvlJc w:val="left"/>
      <w:pPr>
        <w:ind w:left="2312" w:hanging="396"/>
      </w:pPr>
      <w:rPr>
        <w:rFonts w:hint="default"/>
        <w:lang w:val="en-US" w:eastAsia="en-US" w:bidi="en-US"/>
      </w:rPr>
    </w:lvl>
    <w:lvl w:ilvl="3" w:tplc="A0F8E31E">
      <w:numFmt w:val="bullet"/>
      <w:lvlText w:val="•"/>
      <w:lvlJc w:val="left"/>
      <w:pPr>
        <w:ind w:left="3218" w:hanging="396"/>
      </w:pPr>
      <w:rPr>
        <w:rFonts w:hint="default"/>
        <w:lang w:val="en-US" w:eastAsia="en-US" w:bidi="en-US"/>
      </w:rPr>
    </w:lvl>
    <w:lvl w:ilvl="4" w:tplc="B6F45C5C">
      <w:numFmt w:val="bullet"/>
      <w:lvlText w:val="•"/>
      <w:lvlJc w:val="left"/>
      <w:pPr>
        <w:ind w:left="4124" w:hanging="396"/>
      </w:pPr>
      <w:rPr>
        <w:rFonts w:hint="default"/>
        <w:lang w:val="en-US" w:eastAsia="en-US" w:bidi="en-US"/>
      </w:rPr>
    </w:lvl>
    <w:lvl w:ilvl="5" w:tplc="C1684636">
      <w:numFmt w:val="bullet"/>
      <w:lvlText w:val="•"/>
      <w:lvlJc w:val="left"/>
      <w:pPr>
        <w:ind w:left="5030" w:hanging="396"/>
      </w:pPr>
      <w:rPr>
        <w:rFonts w:hint="default"/>
        <w:lang w:val="en-US" w:eastAsia="en-US" w:bidi="en-US"/>
      </w:rPr>
    </w:lvl>
    <w:lvl w:ilvl="6" w:tplc="E3C0BD6E">
      <w:numFmt w:val="bullet"/>
      <w:lvlText w:val="•"/>
      <w:lvlJc w:val="left"/>
      <w:pPr>
        <w:ind w:left="5936" w:hanging="396"/>
      </w:pPr>
      <w:rPr>
        <w:rFonts w:hint="default"/>
        <w:lang w:val="en-US" w:eastAsia="en-US" w:bidi="en-US"/>
      </w:rPr>
    </w:lvl>
    <w:lvl w:ilvl="7" w:tplc="D2BE5E5A">
      <w:numFmt w:val="bullet"/>
      <w:lvlText w:val="•"/>
      <w:lvlJc w:val="left"/>
      <w:pPr>
        <w:ind w:left="6842" w:hanging="396"/>
      </w:pPr>
      <w:rPr>
        <w:rFonts w:hint="default"/>
        <w:lang w:val="en-US" w:eastAsia="en-US" w:bidi="en-US"/>
      </w:rPr>
    </w:lvl>
    <w:lvl w:ilvl="8" w:tplc="2A60226E">
      <w:numFmt w:val="bullet"/>
      <w:lvlText w:val="•"/>
      <w:lvlJc w:val="left"/>
      <w:pPr>
        <w:ind w:left="7748" w:hanging="396"/>
      </w:pPr>
      <w:rPr>
        <w:rFonts w:hint="default"/>
        <w:lang w:val="en-US" w:eastAsia="en-US" w:bidi="en-US"/>
      </w:rPr>
    </w:lvl>
  </w:abstractNum>
  <w:abstractNum w:abstractNumId="2" w15:restartNumberingAfterBreak="0">
    <w:nsid w:val="0B980291"/>
    <w:multiLevelType w:val="hybridMultilevel"/>
    <w:tmpl w:val="27BE03BA"/>
    <w:lvl w:ilvl="0" w:tplc="54A2578A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B4DAB1E0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8A928B7A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5C941954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1844399E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D5ACA062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74509984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DE1EB4D4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D0946270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3" w15:restartNumberingAfterBreak="0">
    <w:nsid w:val="0C42018F"/>
    <w:multiLevelType w:val="hybridMultilevel"/>
    <w:tmpl w:val="EA205786"/>
    <w:lvl w:ilvl="0" w:tplc="22601136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8362EB3E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65ACEFEA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66509D18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161EF9EC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59D4730C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2DDA5B3E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B2ACF74C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BCD26E7A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4" w15:restartNumberingAfterBreak="0">
    <w:nsid w:val="0CF3665C"/>
    <w:multiLevelType w:val="hybridMultilevel"/>
    <w:tmpl w:val="460804CC"/>
    <w:lvl w:ilvl="0" w:tplc="63A4F3DE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0D8AEBFA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55A89C26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D26620E6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9C7A7240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7520C978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B9381F28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9D4AC41A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BFCC72D6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5" w15:restartNumberingAfterBreak="0">
    <w:nsid w:val="101A610F"/>
    <w:multiLevelType w:val="hybridMultilevel"/>
    <w:tmpl w:val="7932EA5C"/>
    <w:lvl w:ilvl="0" w:tplc="7DE065FC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E390B3C2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B284F276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502E60A6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2976FA56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73282F14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9EE43906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0C986074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A40A86A2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6" w15:restartNumberingAfterBreak="0">
    <w:nsid w:val="30DA5138"/>
    <w:multiLevelType w:val="hybridMultilevel"/>
    <w:tmpl w:val="2E76E2EA"/>
    <w:lvl w:ilvl="0" w:tplc="DC369226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2AC0545C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BE2C39CE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18C820B0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87BC9EDC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E20C8C2E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23A6F382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80000354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094E2F60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7" w15:restartNumberingAfterBreak="0">
    <w:nsid w:val="39761654"/>
    <w:multiLevelType w:val="hybridMultilevel"/>
    <w:tmpl w:val="B0E26E5E"/>
    <w:lvl w:ilvl="0" w:tplc="6B4263B4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8D4632DA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2EB42932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ACC0D3D6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3E56FBD6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E29C0776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B5B2E8D8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5386D660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AB043F9C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8" w15:restartNumberingAfterBreak="0">
    <w:nsid w:val="3C331FE9"/>
    <w:multiLevelType w:val="hybridMultilevel"/>
    <w:tmpl w:val="B85C5872"/>
    <w:lvl w:ilvl="0" w:tplc="82A6B580">
      <w:start w:val="1"/>
      <w:numFmt w:val="decimal"/>
      <w:lvlText w:val="%1."/>
      <w:lvlJc w:val="left"/>
      <w:pPr>
        <w:ind w:left="496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A7AAD258">
      <w:numFmt w:val="bullet"/>
      <w:lvlText w:val="•"/>
      <w:lvlJc w:val="left"/>
      <w:pPr>
        <w:ind w:left="1406" w:hanging="396"/>
      </w:pPr>
      <w:rPr>
        <w:rFonts w:hint="default"/>
        <w:lang w:val="en-US" w:eastAsia="en-US" w:bidi="en-US"/>
      </w:rPr>
    </w:lvl>
    <w:lvl w:ilvl="2" w:tplc="1DC45996">
      <w:numFmt w:val="bullet"/>
      <w:lvlText w:val="•"/>
      <w:lvlJc w:val="left"/>
      <w:pPr>
        <w:ind w:left="2312" w:hanging="396"/>
      </w:pPr>
      <w:rPr>
        <w:rFonts w:hint="default"/>
        <w:lang w:val="en-US" w:eastAsia="en-US" w:bidi="en-US"/>
      </w:rPr>
    </w:lvl>
    <w:lvl w:ilvl="3" w:tplc="61F671A6">
      <w:numFmt w:val="bullet"/>
      <w:lvlText w:val="•"/>
      <w:lvlJc w:val="left"/>
      <w:pPr>
        <w:ind w:left="3218" w:hanging="396"/>
      </w:pPr>
      <w:rPr>
        <w:rFonts w:hint="default"/>
        <w:lang w:val="en-US" w:eastAsia="en-US" w:bidi="en-US"/>
      </w:rPr>
    </w:lvl>
    <w:lvl w:ilvl="4" w:tplc="60B09730">
      <w:numFmt w:val="bullet"/>
      <w:lvlText w:val="•"/>
      <w:lvlJc w:val="left"/>
      <w:pPr>
        <w:ind w:left="4124" w:hanging="396"/>
      </w:pPr>
      <w:rPr>
        <w:rFonts w:hint="default"/>
        <w:lang w:val="en-US" w:eastAsia="en-US" w:bidi="en-US"/>
      </w:rPr>
    </w:lvl>
    <w:lvl w:ilvl="5" w:tplc="A51A6C3E">
      <w:numFmt w:val="bullet"/>
      <w:lvlText w:val="•"/>
      <w:lvlJc w:val="left"/>
      <w:pPr>
        <w:ind w:left="5030" w:hanging="396"/>
      </w:pPr>
      <w:rPr>
        <w:rFonts w:hint="default"/>
        <w:lang w:val="en-US" w:eastAsia="en-US" w:bidi="en-US"/>
      </w:rPr>
    </w:lvl>
    <w:lvl w:ilvl="6" w:tplc="17022008">
      <w:numFmt w:val="bullet"/>
      <w:lvlText w:val="•"/>
      <w:lvlJc w:val="left"/>
      <w:pPr>
        <w:ind w:left="5936" w:hanging="396"/>
      </w:pPr>
      <w:rPr>
        <w:rFonts w:hint="default"/>
        <w:lang w:val="en-US" w:eastAsia="en-US" w:bidi="en-US"/>
      </w:rPr>
    </w:lvl>
    <w:lvl w:ilvl="7" w:tplc="3F60CCF2">
      <w:numFmt w:val="bullet"/>
      <w:lvlText w:val="•"/>
      <w:lvlJc w:val="left"/>
      <w:pPr>
        <w:ind w:left="6842" w:hanging="396"/>
      </w:pPr>
      <w:rPr>
        <w:rFonts w:hint="default"/>
        <w:lang w:val="en-US" w:eastAsia="en-US" w:bidi="en-US"/>
      </w:rPr>
    </w:lvl>
    <w:lvl w:ilvl="8" w:tplc="E00A7442">
      <w:numFmt w:val="bullet"/>
      <w:lvlText w:val="•"/>
      <w:lvlJc w:val="left"/>
      <w:pPr>
        <w:ind w:left="7748" w:hanging="396"/>
      </w:pPr>
      <w:rPr>
        <w:rFonts w:hint="default"/>
        <w:lang w:val="en-US" w:eastAsia="en-US" w:bidi="en-US"/>
      </w:rPr>
    </w:lvl>
  </w:abstractNum>
  <w:abstractNum w:abstractNumId="9" w15:restartNumberingAfterBreak="0">
    <w:nsid w:val="3DF34774"/>
    <w:multiLevelType w:val="hybridMultilevel"/>
    <w:tmpl w:val="FE304082"/>
    <w:lvl w:ilvl="0" w:tplc="39A266BA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8A649400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70BA0A5E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F27032F4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4222848C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658AB626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7C7040BA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A9F00AC6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AF863A94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0" w15:restartNumberingAfterBreak="0">
    <w:nsid w:val="40A7052A"/>
    <w:multiLevelType w:val="hybridMultilevel"/>
    <w:tmpl w:val="83F4D1E2"/>
    <w:lvl w:ilvl="0" w:tplc="5BE01D92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D8AA9D88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DB2851BC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EBBAE59E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69E28DD8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31C81C62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447CC91A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621C44BA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24FA0D14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1" w15:restartNumberingAfterBreak="0">
    <w:nsid w:val="4DE75E8E"/>
    <w:multiLevelType w:val="hybridMultilevel"/>
    <w:tmpl w:val="838890DA"/>
    <w:lvl w:ilvl="0" w:tplc="85385688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0A3AAC64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E286E3AA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95D8007C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FFF4E4EE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11B82268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66B0F1F2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95403DF8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E73EFBC2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2" w15:restartNumberingAfterBreak="0">
    <w:nsid w:val="4E363D5B"/>
    <w:multiLevelType w:val="hybridMultilevel"/>
    <w:tmpl w:val="FD5AEE78"/>
    <w:lvl w:ilvl="0" w:tplc="03A07264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DE088312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CEF89B36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163C4F6C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43E042B2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F5C89FD2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A7760A4E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9B663D70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6A70ED0C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3" w15:restartNumberingAfterBreak="0">
    <w:nsid w:val="5DD04155"/>
    <w:multiLevelType w:val="hybridMultilevel"/>
    <w:tmpl w:val="209E9990"/>
    <w:lvl w:ilvl="0" w:tplc="B4F83F20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1C2C301C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25AA3338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33E073A0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296A240E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72D825E6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5E987AB4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C2CEEFAA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FED4AC98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4" w15:restartNumberingAfterBreak="0">
    <w:nsid w:val="5F661BB2"/>
    <w:multiLevelType w:val="hybridMultilevel"/>
    <w:tmpl w:val="7C682F0C"/>
    <w:lvl w:ilvl="0" w:tplc="67301CEC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EA3802B4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25F0B74A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3CF2902C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4E86DA5C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AFD63F68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E53E082E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2E2E10E8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D780C2E4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5" w15:restartNumberingAfterBreak="0">
    <w:nsid w:val="61F66A07"/>
    <w:multiLevelType w:val="hybridMultilevel"/>
    <w:tmpl w:val="A97C8D7A"/>
    <w:lvl w:ilvl="0" w:tplc="0786DB36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4EB04A92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490CC2AE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0A5232D8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E79CE3F2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5A921FF0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BC1275DA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CB1C6A2C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B2420D74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6" w15:restartNumberingAfterBreak="0">
    <w:nsid w:val="65B469D7"/>
    <w:multiLevelType w:val="hybridMultilevel"/>
    <w:tmpl w:val="5F1AD208"/>
    <w:lvl w:ilvl="0" w:tplc="2EE8E198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16145074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FFFCFD2E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968E54FA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7C729214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8A1000C8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548852AE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3E387E68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01B8636C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7" w15:restartNumberingAfterBreak="0">
    <w:nsid w:val="68567E29"/>
    <w:multiLevelType w:val="hybridMultilevel"/>
    <w:tmpl w:val="7D4E7F80"/>
    <w:lvl w:ilvl="0" w:tplc="B8205BFE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8746312C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E604DDD0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10D0505C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4BA8CE34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2482144E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5B344418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B4EAEA40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547C922E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18" w15:restartNumberingAfterBreak="0">
    <w:nsid w:val="6A9515F0"/>
    <w:multiLevelType w:val="multilevel"/>
    <w:tmpl w:val="902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FB96358"/>
    <w:multiLevelType w:val="hybridMultilevel"/>
    <w:tmpl w:val="D7A43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159F3"/>
    <w:multiLevelType w:val="hybridMultilevel"/>
    <w:tmpl w:val="F53CC864"/>
    <w:lvl w:ilvl="0" w:tplc="37D6950C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8466A3D2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6188F896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4DBED5DC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EAC66FD2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619AE438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D8A831B2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FD346432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58AE73F4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21" w15:restartNumberingAfterBreak="0">
    <w:nsid w:val="70C1613B"/>
    <w:multiLevelType w:val="hybridMultilevel"/>
    <w:tmpl w:val="D904EC68"/>
    <w:lvl w:ilvl="0" w:tplc="FAC4E7CE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700AAC56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F2C89A7E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7674C634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499A1320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348058B8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ECCCE5DE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F11EA0DA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6A2A257E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22" w15:restartNumberingAfterBreak="0">
    <w:nsid w:val="73F07DA6"/>
    <w:multiLevelType w:val="hybridMultilevel"/>
    <w:tmpl w:val="505C73F6"/>
    <w:lvl w:ilvl="0" w:tplc="32765ABC">
      <w:start w:val="1"/>
      <w:numFmt w:val="decimal"/>
      <w:lvlText w:val="%1."/>
      <w:lvlJc w:val="left"/>
      <w:pPr>
        <w:ind w:left="100" w:hanging="396"/>
        <w:jc w:val="left"/>
      </w:pPr>
      <w:rPr>
        <w:rFonts w:ascii="Courier New" w:eastAsia="Courier New" w:hAnsi="Courier New" w:cs="Courier New" w:hint="default"/>
        <w:spacing w:val="-1"/>
        <w:w w:val="100"/>
        <w:sz w:val="22"/>
        <w:szCs w:val="22"/>
        <w:lang w:val="en-US" w:eastAsia="en-US" w:bidi="en-US"/>
      </w:rPr>
    </w:lvl>
    <w:lvl w:ilvl="1" w:tplc="32F2DB7A">
      <w:numFmt w:val="bullet"/>
      <w:lvlText w:val="•"/>
      <w:lvlJc w:val="left"/>
      <w:pPr>
        <w:ind w:left="1046" w:hanging="396"/>
      </w:pPr>
      <w:rPr>
        <w:rFonts w:hint="default"/>
        <w:lang w:val="en-US" w:eastAsia="en-US" w:bidi="en-US"/>
      </w:rPr>
    </w:lvl>
    <w:lvl w:ilvl="2" w:tplc="9B3A7602">
      <w:numFmt w:val="bullet"/>
      <w:lvlText w:val="•"/>
      <w:lvlJc w:val="left"/>
      <w:pPr>
        <w:ind w:left="1992" w:hanging="396"/>
      </w:pPr>
      <w:rPr>
        <w:rFonts w:hint="default"/>
        <w:lang w:val="en-US" w:eastAsia="en-US" w:bidi="en-US"/>
      </w:rPr>
    </w:lvl>
    <w:lvl w:ilvl="3" w:tplc="88046764">
      <w:numFmt w:val="bullet"/>
      <w:lvlText w:val="•"/>
      <w:lvlJc w:val="left"/>
      <w:pPr>
        <w:ind w:left="2938" w:hanging="396"/>
      </w:pPr>
      <w:rPr>
        <w:rFonts w:hint="default"/>
        <w:lang w:val="en-US" w:eastAsia="en-US" w:bidi="en-US"/>
      </w:rPr>
    </w:lvl>
    <w:lvl w:ilvl="4" w:tplc="C9182912">
      <w:numFmt w:val="bullet"/>
      <w:lvlText w:val="•"/>
      <w:lvlJc w:val="left"/>
      <w:pPr>
        <w:ind w:left="3884" w:hanging="396"/>
      </w:pPr>
      <w:rPr>
        <w:rFonts w:hint="default"/>
        <w:lang w:val="en-US" w:eastAsia="en-US" w:bidi="en-US"/>
      </w:rPr>
    </w:lvl>
    <w:lvl w:ilvl="5" w:tplc="F2A2C486">
      <w:numFmt w:val="bullet"/>
      <w:lvlText w:val="•"/>
      <w:lvlJc w:val="left"/>
      <w:pPr>
        <w:ind w:left="4830" w:hanging="396"/>
      </w:pPr>
      <w:rPr>
        <w:rFonts w:hint="default"/>
        <w:lang w:val="en-US" w:eastAsia="en-US" w:bidi="en-US"/>
      </w:rPr>
    </w:lvl>
    <w:lvl w:ilvl="6" w:tplc="CEF4DB28">
      <w:numFmt w:val="bullet"/>
      <w:lvlText w:val="•"/>
      <w:lvlJc w:val="left"/>
      <w:pPr>
        <w:ind w:left="5776" w:hanging="396"/>
      </w:pPr>
      <w:rPr>
        <w:rFonts w:hint="default"/>
        <w:lang w:val="en-US" w:eastAsia="en-US" w:bidi="en-US"/>
      </w:rPr>
    </w:lvl>
    <w:lvl w:ilvl="7" w:tplc="4D52BEFE">
      <w:numFmt w:val="bullet"/>
      <w:lvlText w:val="•"/>
      <w:lvlJc w:val="left"/>
      <w:pPr>
        <w:ind w:left="6722" w:hanging="396"/>
      </w:pPr>
      <w:rPr>
        <w:rFonts w:hint="default"/>
        <w:lang w:val="en-US" w:eastAsia="en-US" w:bidi="en-US"/>
      </w:rPr>
    </w:lvl>
    <w:lvl w:ilvl="8" w:tplc="C6B490F2">
      <w:numFmt w:val="bullet"/>
      <w:lvlText w:val="•"/>
      <w:lvlJc w:val="left"/>
      <w:pPr>
        <w:ind w:left="7668" w:hanging="396"/>
      </w:pPr>
      <w:rPr>
        <w:rFonts w:hint="default"/>
        <w:lang w:val="en-US" w:eastAsia="en-US" w:bidi="en-US"/>
      </w:rPr>
    </w:lvl>
  </w:abstractNum>
  <w:abstractNum w:abstractNumId="23" w15:restartNumberingAfterBreak="0">
    <w:nsid w:val="7F647F33"/>
    <w:multiLevelType w:val="multilevel"/>
    <w:tmpl w:val="20E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FFB27C9"/>
    <w:multiLevelType w:val="multilevel"/>
    <w:tmpl w:val="E5DCAE58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23"/>
  </w:num>
  <w:num w:numId="5">
    <w:abstractNumId w:val="19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13"/>
  </w:num>
  <w:num w:numId="11">
    <w:abstractNumId w:val="20"/>
  </w:num>
  <w:num w:numId="12">
    <w:abstractNumId w:val="16"/>
  </w:num>
  <w:num w:numId="13">
    <w:abstractNumId w:val="10"/>
  </w:num>
  <w:num w:numId="14">
    <w:abstractNumId w:val="4"/>
  </w:num>
  <w:num w:numId="15">
    <w:abstractNumId w:val="1"/>
  </w:num>
  <w:num w:numId="16">
    <w:abstractNumId w:val="3"/>
  </w:num>
  <w:num w:numId="17">
    <w:abstractNumId w:val="11"/>
  </w:num>
  <w:num w:numId="18">
    <w:abstractNumId w:val="22"/>
  </w:num>
  <w:num w:numId="19">
    <w:abstractNumId w:val="2"/>
  </w:num>
  <w:num w:numId="20">
    <w:abstractNumId w:val="14"/>
  </w:num>
  <w:num w:numId="21">
    <w:abstractNumId w:val="5"/>
  </w:num>
  <w:num w:numId="22">
    <w:abstractNumId w:val="7"/>
  </w:num>
  <w:num w:numId="23">
    <w:abstractNumId w:val="17"/>
  </w:num>
  <w:num w:numId="24">
    <w:abstractNumId w:val="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3653B"/>
    <w:rsid w:val="00023149"/>
    <w:rsid w:val="000D1072"/>
    <w:rsid w:val="001D4B39"/>
    <w:rsid w:val="001F3AE1"/>
    <w:rsid w:val="00220B43"/>
    <w:rsid w:val="002279DC"/>
    <w:rsid w:val="002D2966"/>
    <w:rsid w:val="003E07BB"/>
    <w:rsid w:val="00443962"/>
    <w:rsid w:val="004C390A"/>
    <w:rsid w:val="00583168"/>
    <w:rsid w:val="005D00B8"/>
    <w:rsid w:val="00686370"/>
    <w:rsid w:val="006D7393"/>
    <w:rsid w:val="007C0D7A"/>
    <w:rsid w:val="007D15F1"/>
    <w:rsid w:val="007D56E9"/>
    <w:rsid w:val="008221A7"/>
    <w:rsid w:val="00826366"/>
    <w:rsid w:val="00915328"/>
    <w:rsid w:val="00A3653B"/>
    <w:rsid w:val="00A6425A"/>
    <w:rsid w:val="00A755BA"/>
    <w:rsid w:val="00A86F26"/>
    <w:rsid w:val="00AB3AA8"/>
    <w:rsid w:val="00CB3624"/>
    <w:rsid w:val="00CE623F"/>
    <w:rsid w:val="00CF1D8F"/>
    <w:rsid w:val="00DA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33C4F6"/>
  <w15:docId w15:val="{B297E86B-922F-4F5C-95AD-95EBEDFD9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Left">
    <w:name w:val="Header Left"/>
    <w:basedOn w:val="Normal"/>
    <w:qFormat/>
    <w:pPr>
      <w:suppressLineNumbers/>
      <w:tabs>
        <w:tab w:val="center" w:pos="4986"/>
        <w:tab w:val="right" w:pos="9972"/>
      </w:tabs>
    </w:pPr>
  </w:style>
  <w:style w:type="character" w:styleId="Hyperlink">
    <w:name w:val="Hyperlink"/>
    <w:basedOn w:val="DefaultParagraphFont"/>
    <w:uiPriority w:val="99"/>
    <w:unhideWhenUsed/>
    <w:rsid w:val="007C0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D7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26366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26366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6366"/>
    <w:pPr>
      <w:spacing w:after="100"/>
      <w:ind w:left="480"/>
    </w:pPr>
    <w:rPr>
      <w:rFonts w:cs="Mangal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826366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C853480-D34D-4708-9C7C-736CD92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(edit in document properties)</vt:lpstr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(edit in document properties)</dc:title>
  <dc:subject>Project Subject(edit in document properties)</dc:subject>
  <dc:creator>Jeremy Justin Holloway</dc:creator>
  <dc:description/>
  <cp:lastModifiedBy>Jeremy Justin Holloway</cp:lastModifiedBy>
  <cp:revision>12</cp:revision>
  <dcterms:created xsi:type="dcterms:W3CDTF">2018-09-20T19:02:00Z</dcterms:created>
  <dcterms:modified xsi:type="dcterms:W3CDTF">2018-09-27T19:20:00Z</dcterms:modified>
  <dc:language>en-US</dc:language>
</cp:coreProperties>
</file>